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720DA7" w:rsidP="006E1AE1">
      <w:pPr>
        <w:jc w:val="center"/>
        <w:rPr>
          <w:rFonts w:ascii="Arial Black" w:hAnsi="Arial Black"/>
          <w:lang w:val="el-GR"/>
        </w:rPr>
      </w:pPr>
      <w:r w:rsidRPr="00720DA7">
        <w:rPr>
          <w:rFonts w:ascii="Arial Black" w:hAnsi="Arial Black"/>
          <w:lang w:val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66.75pt" fillcolor="#369" stroked="f">
            <v:shadow on="t" color="#b2b2b2" opacity="52429f" offset="3pt"/>
            <v:textpath style="font-family:&quot;Times New Roman&quot;;v-text-kern:t" trim="t" fitpath="t" string="Το αλφαβητάριο μας"/>
          </v:shape>
        </w:pict>
      </w:r>
    </w:p>
    <w:p w:rsidR="006E1AE1" w:rsidRDefault="006E1AE1" w:rsidP="006E1AE1">
      <w:pPr>
        <w:jc w:val="center"/>
        <w:rPr>
          <w:rFonts w:ascii="Arial Black" w:hAnsi="Arial Black"/>
          <w:lang w:val="el-GR"/>
        </w:rPr>
      </w:pP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6E1AE1">
      <w:pPr>
        <w:jc w:val="center"/>
        <w:rPr>
          <w:rFonts w:ascii="Arial Black" w:hAnsi="Arial Black"/>
          <w:lang w:val="el-GR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177976" cy="2952750"/>
            <wp:effectExtent l="19050" t="0" r="0" b="0"/>
            <wp:docPr id="25" name="il_fi" descr="http://kmlockwood.com/wp-content/uploads/2010/12/read-a-thon-child_reading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mlockwood.com/wp-content/uploads/2010/12/read-a-thon-child_reading-clipart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76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590143" cy="3173837"/>
            <wp:effectExtent l="19050" t="0" r="657" b="0"/>
            <wp:docPr id="28" name="il_fi" descr="http://www.clipartoday.com/_thumbs/034/S/Studying_7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oday.com/_thumbs/034/S/Studying_7_tn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68" cy="3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AA0A79" w:rsidP="00AA0A79">
      <w:pPr>
        <w:jc w:val="center"/>
        <w:rPr>
          <w:rFonts w:ascii="Arial Black" w:hAnsi="Arial Black"/>
          <w:lang w:val="el-GR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346199" cy="2809875"/>
            <wp:effectExtent l="19050" t="0" r="0" b="0"/>
            <wp:docPr id="30" name="il_fi" descr="http://www.usu.edu/coreacademy/Materials/ClipArt/boy-re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su.edu/coreacademy/Materials/ClipArt/boy-readin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99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E1" w:rsidRDefault="006E1AE1" w:rsidP="0059519F">
      <w:pPr>
        <w:rPr>
          <w:rFonts w:ascii="Arial Black" w:hAnsi="Arial Black"/>
          <w:lang w:val="el-GR"/>
        </w:rPr>
      </w:pPr>
    </w:p>
    <w:p w:rsidR="006E1AE1" w:rsidRDefault="006E1AE1" w:rsidP="006E1AE1">
      <w:pPr>
        <w:jc w:val="center"/>
        <w:rPr>
          <w:rFonts w:ascii="Arial Black" w:hAnsi="Arial Black"/>
          <w:lang w:val="el-GR"/>
        </w:rPr>
      </w:pPr>
    </w:p>
    <w:p w:rsidR="0059519F" w:rsidRPr="00630EEC" w:rsidRDefault="000E35E8" w:rsidP="0059519F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pt;margin-top:78.45pt;width:178.7pt;height:181.2pt;z-index:251662336;mso-wrap-style:none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391490" w:rsidRDefault="00391490" w:rsidP="0059519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57400" cy="2200275"/>
                        <wp:effectExtent l="19050" t="0" r="0" b="0"/>
                        <wp:docPr id="2" name="Picture 2" descr="C:\Users\Kypros\Pictures\Οι σαρώσεις μου\2012-03 (Μαρ)\σάρωση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ypros\Pictures\Οι σαρώσεις μου\2012-03 (Μαρ)\σάρωση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rFonts w:ascii="Arial Black" w:hAnsi="Arial Black"/>
        </w:rPr>
        <w:pict>
          <v:shape id="_x0000_i1026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Α, α"/>
          </v:shape>
        </w:pict>
      </w:r>
      <w:r w:rsidR="0059519F">
        <w:rPr>
          <w:lang w:val="el-GR"/>
        </w:rPr>
        <w:t xml:space="preserve">    </w: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720DA7" w:rsidP="0059519F">
      <w:pPr>
        <w:rPr>
          <w:lang w:val="el-GR"/>
        </w:rPr>
      </w:pPr>
      <w:r w:rsidRPr="00720DA7">
        <w:rPr>
          <w:noProof/>
        </w:rPr>
        <w:pict>
          <v:shape id="_x0000_s1026" type="#_x0000_t202" style="position:absolute;margin-left:-3.9pt;margin-top:10.2pt;width:140.7pt;height:48pt;z-index:251660288" filled="f" stroked="f">
            <v:textbox style="mso-next-textbox:#_x0000_s1026">
              <w:txbxContent>
                <w:p w:rsidR="00391490" w:rsidRPr="00391490" w:rsidRDefault="00391490" w:rsidP="0059519F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άλογο </w:t>
                  </w:r>
                </w:p>
              </w:txbxContent>
            </v:textbox>
          </v:shape>
        </w:pic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720DA7" w:rsidP="0059519F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27" type="#_x0000_t202" style="position:absolute;margin-left:-33.5pt;margin-top:9.6pt;width:282.15pt;height:251.4pt;z-index:251661312;mso-width-relative:margin;mso-height-relative:margin">
            <v:textbox style="mso-next-textbox:#_x0000_s1027">
              <w:txbxContent>
                <w:p w:rsidR="00391490" w:rsidRDefault="00391490" w:rsidP="0059519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190875" cy="2712243"/>
                        <wp:effectExtent l="19050" t="0" r="9525" b="0"/>
                        <wp:docPr id="5" name="Picture 26" descr="arabian hors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arabian hors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23" cy="2714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jc w:val="center"/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720DA7" w:rsidP="0059519F">
      <w:pPr>
        <w:rPr>
          <w:lang w:val="el-GR"/>
        </w:rPr>
      </w:pPr>
      <w:r>
        <w:rPr>
          <w:noProof/>
          <w:lang w:val="en-GB" w:eastAsia="en-GB"/>
        </w:rPr>
        <w:pict>
          <v:shape id="_x0000_s1029" type="#_x0000_t202" style="position:absolute;margin-left:273pt;margin-top:8.3pt;width:178.7pt;height:188.7pt;z-index:251663360;mso-wrap-style:none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:rsidR="00391490" w:rsidRDefault="00391490" w:rsidP="0059519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57400" cy="2295525"/>
                        <wp:effectExtent l="19050" t="0" r="0" b="0"/>
                        <wp:docPr id="4" name="Picture 4" descr="C:\Users\Kypros\Pictures\Οι σαρώσεις μου\2012-03 (Μαρ)\σάρωση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ypros\Pictures\Οι σαρώσεις μου\2012-03 (Μαρ)\σάρωση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519F" w:rsidRDefault="0059519F" w:rsidP="0059519F">
      <w:pPr>
        <w:rPr>
          <w:lang w:val="el-GR"/>
        </w:rPr>
      </w:pPr>
    </w:p>
    <w:p w:rsidR="0059519F" w:rsidRPr="00434E07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720DA7" w:rsidP="0059519F">
      <w:pPr>
        <w:rPr>
          <w:lang w:val="el-GR"/>
        </w:rPr>
      </w:pPr>
      <w:r>
        <w:rPr>
          <w:noProof/>
          <w:lang w:val="en-GB" w:eastAsia="en-GB"/>
        </w:rPr>
        <w:pict>
          <v:rect id="_x0000_s1101" style="position:absolute;margin-left:79.5pt;margin-top:7.35pt;width:104.25pt;height:27.8pt;z-index:251741184" stroked="f"/>
        </w:pict>
      </w: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391490" w:rsidRDefault="0059519F" w:rsidP="0059519F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59519F" w:rsidRPr="00391490" w:rsidRDefault="0059519F" w:rsidP="0059519F">
      <w:pPr>
        <w:ind w:left="-709"/>
        <w:rPr>
          <w:rFonts w:ascii="MariaAvraam" w:hAnsi="MariaAvraam"/>
          <w:sz w:val="22"/>
          <w:szCs w:val="22"/>
          <w:lang w:val="el-GR"/>
        </w:rPr>
      </w:pPr>
    </w:p>
    <w:p w:rsidR="0059519F" w:rsidRPr="000E35E8" w:rsidRDefault="0059519F" w:rsidP="0059519F">
      <w:pPr>
        <w:spacing w:line="360" w:lineRule="auto"/>
        <w:ind w:left="-709"/>
        <w:rPr>
          <w:rFonts w:ascii="MariaAvraam" w:hAnsi="MariaAvraam"/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36"/>
          <w:szCs w:val="36"/>
          <w:lang w:val="el-GR"/>
        </w:rPr>
        <w:t>,   ....................................................................................</w:t>
      </w:r>
      <w:r w:rsidR="00391490" w:rsidRPr="000E35E8">
        <w:rPr>
          <w:rFonts w:ascii="MariaAvraam" w:hAnsi="MariaAvraam"/>
          <w:sz w:val="36"/>
          <w:szCs w:val="36"/>
          <w:lang w:val="el-GR"/>
        </w:rPr>
        <w:t>.....</w:t>
      </w:r>
    </w:p>
    <w:p w:rsidR="0059519F" w:rsidRPr="00391490" w:rsidRDefault="0059519F" w:rsidP="0059519F">
      <w:pPr>
        <w:spacing w:line="360" w:lineRule="auto"/>
        <w:ind w:left="-709"/>
        <w:rPr>
          <w:rFonts w:ascii="MariaAvraam" w:hAnsi="MariaAvraam"/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36"/>
          <w:szCs w:val="36"/>
          <w:lang w:val="el-GR"/>
        </w:rPr>
        <w:t xml:space="preserve">,   ........................................................................................   </w:t>
      </w:r>
    </w:p>
    <w:p w:rsidR="0059519F" w:rsidRPr="001132F1" w:rsidRDefault="0059519F" w:rsidP="0059519F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Α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α</w:t>
      </w:r>
      <w:proofErr w:type="spellEnd"/>
      <w:r w:rsidRPr="0039149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59519F" w:rsidRPr="00630EEC" w:rsidRDefault="00720DA7" w:rsidP="0059519F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27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Β, β"/>
          </v:shape>
        </w:pict>
      </w:r>
      <w:r w:rsidR="0059519F">
        <w:rPr>
          <w:lang w:val="el-GR"/>
        </w:rPr>
        <w:t xml:space="preserve">    </w: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720DA7" w:rsidP="0059519F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32" type="#_x0000_t202" style="position:absolute;margin-left:271.35pt;margin-top:2.2pt;width:172.65pt;height:152.25pt;z-index:251667456;mso-width-relative:margin;mso-height-relative:margin">
            <v:textbox style="mso-next-textbox:#_x0000_s1032">
              <w:txbxContent>
                <w:p w:rsidR="00391490" w:rsidRDefault="00391490" w:rsidP="0059519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14500" cy="1934502"/>
                        <wp:effectExtent l="19050" t="0" r="0" b="0"/>
                        <wp:docPr id="7" name="Picture 6" descr="σάρωση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6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120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519F" w:rsidRPr="00630EEC" w:rsidRDefault="00720DA7" w:rsidP="0059519F">
      <w:pPr>
        <w:rPr>
          <w:lang w:val="el-GR"/>
        </w:rPr>
      </w:pPr>
      <w:r w:rsidRPr="00720DA7">
        <w:rPr>
          <w:noProof/>
        </w:rPr>
        <w:pict>
          <v:shape id="_x0000_s1030" type="#_x0000_t202" style="position:absolute;margin-left:-3.9pt;margin-top:8.25pt;width:140.7pt;height:36.15pt;z-index:251665408" filled="f" stroked="f">
            <v:textbox style="mso-next-textbox:#_x0000_s1030">
              <w:txbxContent>
                <w:p w:rsidR="00391490" w:rsidRPr="00391490" w:rsidRDefault="00391490" w:rsidP="0059519F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βαρέλι </w:t>
                  </w:r>
                </w:p>
              </w:txbxContent>
            </v:textbox>
          </v:shape>
        </w:pic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720DA7" w:rsidP="0059519F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31" type="#_x0000_t202" style="position:absolute;margin-left:-32.75pt;margin-top:12.75pt;width:229.25pt;height:264.45pt;z-index:251666432;mso-width-relative:margin;mso-height-relative:margin">
            <v:textbox style="mso-next-textbox:#_x0000_s1031">
              <w:txbxContent>
                <w:p w:rsidR="00391490" w:rsidRDefault="00391490" w:rsidP="00391490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066925" cy="3011488"/>
                        <wp:effectExtent l="19050" t="0" r="9525" b="0"/>
                        <wp:docPr id="29" name="il_fi" descr="http://t0.gstatic.com/images?q=tbn:ANd9GcTll47DRhoL0wpyridedsllx515cwh1UMIwuD3l4IvD9cF84UU-PoYq8IF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Tll47DRhoL0wpyridedsllx515cwh1UMIwuD3l4IvD9cF84UU-PoYq8IF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3011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jc w:val="center"/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Pr="00630EEC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720DA7" w:rsidP="0059519F">
      <w:pPr>
        <w:rPr>
          <w:lang w:val="el-GR"/>
        </w:rPr>
      </w:pPr>
      <w:r>
        <w:rPr>
          <w:noProof/>
          <w:lang w:val="en-GB" w:eastAsia="en-GB"/>
        </w:rPr>
        <w:pict>
          <v:shape id="_x0000_s1033" type="#_x0000_t202" style="position:absolute;margin-left:272.45pt;margin-top:5.8pt;width:172.65pt;height:152.9pt;z-index:251668480;mso-width-relative:margin;mso-height-relative:margin">
            <v:textbox style="mso-next-textbox:#_x0000_s1033">
              <w:txbxContent>
                <w:p w:rsidR="00391490" w:rsidRDefault="00391490" w:rsidP="0059519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43050" cy="1971178"/>
                        <wp:effectExtent l="19050" t="0" r="0" b="0"/>
                        <wp:docPr id="8" name="Picture 7" descr="σάρωση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4215" cy="1972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519F" w:rsidRDefault="0059519F" w:rsidP="0059519F">
      <w:pPr>
        <w:rPr>
          <w:lang w:val="el-GR"/>
        </w:rPr>
      </w:pPr>
    </w:p>
    <w:p w:rsidR="0059519F" w:rsidRPr="00434E07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Default="000E35E8" w:rsidP="0059519F">
      <w:pPr>
        <w:rPr>
          <w:lang w:val="el-GR"/>
        </w:rPr>
      </w:pPr>
      <w:r>
        <w:rPr>
          <w:noProof/>
          <w:lang w:val="en-GB" w:eastAsia="en-GB"/>
        </w:rPr>
        <w:pict>
          <v:rect id="_x0000_s1227" style="position:absolute;margin-left:282.75pt;margin-top:8.7pt;width:30.75pt;height:21pt;z-index:251792384" stroked="f"/>
        </w:pict>
      </w:r>
      <w:r w:rsidR="00720DA7">
        <w:rPr>
          <w:noProof/>
          <w:lang w:val="en-GB" w:eastAsia="en-GB"/>
        </w:rPr>
        <w:pict>
          <v:rect id="_x0000_s1034" style="position:absolute;margin-left:305.25pt;margin-top:8.7pt;width:40.5pt;height:21pt;z-index:251669504" stroked="f"/>
        </w:pict>
      </w:r>
    </w:p>
    <w:p w:rsidR="0059519F" w:rsidRDefault="0059519F" w:rsidP="0059519F">
      <w:pPr>
        <w:rPr>
          <w:lang w:val="el-GR"/>
        </w:rPr>
      </w:pPr>
    </w:p>
    <w:p w:rsidR="0059519F" w:rsidRDefault="0059519F" w:rsidP="0059519F">
      <w:pPr>
        <w:rPr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420716" w:rsidRDefault="0059519F" w:rsidP="0059519F">
      <w:pPr>
        <w:rPr>
          <w:sz w:val="16"/>
          <w:szCs w:val="16"/>
          <w:lang w:val="el-GR"/>
        </w:rPr>
      </w:pPr>
    </w:p>
    <w:p w:rsidR="0059519F" w:rsidRPr="00391490" w:rsidRDefault="009953AE" w:rsidP="0059519F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59519F" w:rsidRPr="001132F1" w:rsidRDefault="0059519F" w:rsidP="0059519F">
      <w:pPr>
        <w:ind w:left="-709"/>
        <w:rPr>
          <w:sz w:val="22"/>
          <w:szCs w:val="22"/>
          <w:lang w:val="el-GR"/>
        </w:rPr>
      </w:pPr>
    </w:p>
    <w:p w:rsidR="0059519F" w:rsidRPr="001132F1" w:rsidRDefault="009953AE" w:rsidP="0059519F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1132F1">
        <w:rPr>
          <w:sz w:val="36"/>
          <w:szCs w:val="36"/>
          <w:lang w:val="el-GR"/>
        </w:rPr>
        <w:t xml:space="preserve">,   </w:t>
      </w:r>
      <w:r w:rsidR="0059519F">
        <w:rPr>
          <w:sz w:val="36"/>
          <w:szCs w:val="36"/>
          <w:lang w:val="el-GR"/>
        </w:rPr>
        <w:t>......................</w:t>
      </w:r>
      <w:r w:rsidR="0059519F" w:rsidRPr="001132F1">
        <w:rPr>
          <w:sz w:val="36"/>
          <w:szCs w:val="36"/>
          <w:lang w:val="el-GR"/>
        </w:rPr>
        <w:t>......................................................</w:t>
      </w:r>
      <w:r w:rsidR="0059519F">
        <w:rPr>
          <w:sz w:val="36"/>
          <w:szCs w:val="36"/>
          <w:lang w:val="el-GR"/>
        </w:rPr>
        <w:t>............</w:t>
      </w:r>
    </w:p>
    <w:p w:rsidR="0059519F" w:rsidRPr="001132F1" w:rsidRDefault="009953AE" w:rsidP="0059519F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59519F">
        <w:rPr>
          <w:sz w:val="36"/>
          <w:szCs w:val="36"/>
          <w:lang w:val="el-GR"/>
        </w:rPr>
        <w:t>....</w:t>
      </w:r>
      <w:r w:rsidR="0059519F" w:rsidRPr="001132F1">
        <w:rPr>
          <w:sz w:val="36"/>
          <w:szCs w:val="36"/>
          <w:lang w:val="el-GR"/>
        </w:rPr>
        <w:t xml:space="preserve">   </w:t>
      </w:r>
    </w:p>
    <w:p w:rsidR="0059519F" w:rsidRPr="001132F1" w:rsidRDefault="009953AE" w:rsidP="0059519F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Β</w:t>
      </w:r>
      <w:r w:rsidR="0059519F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β</w:t>
      </w:r>
      <w:proofErr w:type="spellEnd"/>
      <w:r w:rsidR="0059519F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59519F">
        <w:rPr>
          <w:sz w:val="36"/>
          <w:szCs w:val="36"/>
          <w:lang w:val="el-GR"/>
        </w:rPr>
        <w:t>....</w:t>
      </w:r>
      <w:r w:rsidR="0059519F"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9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Γ, γ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</w:rPr>
        <w:pict>
          <v:shape id="_x0000_s1035" type="#_x0000_t202" style="position:absolute;margin-left:-3.9pt;margin-top:8.7pt;width:140.7pt;height:49.5pt;z-index:251671552" filled="f" stroked="f">
            <v:textbox style="mso-next-textbox:#_x0000_s1035">
              <w:txbxContent>
                <w:p w:rsidR="00391490" w:rsidRPr="00391490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γάτα </w:t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37" type="#_x0000_t202" style="position:absolute;margin-left:265.35pt;margin-top:3.85pt;width:172.65pt;height:152.25pt;z-index:251673600;mso-width-relative:margin;mso-height-relative:margin">
            <v:textbox style="mso-next-textbox:#_x0000_s1037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09725" cy="2001941"/>
                        <wp:effectExtent l="19050" t="0" r="0" b="0"/>
                        <wp:docPr id="12" name="Picture 11" descr="σάρωση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5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4268" cy="199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36" type="#_x0000_t202" style="position:absolute;margin-left:-3.9pt;margin-top:10.5pt;width:228.2pt;height:297.1pt;z-index:251672576;mso-wrap-style:none;mso-width-relative:margin;mso-height-relative:margin">
            <v:textbox style="mso-next-textbox:#_x0000_s1036;mso-fit-shape-to-text:t">
              <w:txbxContent>
                <w:p w:rsidR="00391490" w:rsidRDefault="00391490" w:rsidP="009953A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686050" cy="3672069"/>
                        <wp:effectExtent l="19050" t="0" r="0" b="0"/>
                        <wp:docPr id="32" name="il_fi" descr="http://bestclipartblog.com/clipart-pics/cat-clipart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cat-clipart-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3672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34E07" w:rsidRDefault="009953AE" w:rsidP="009953AE">
      <w:pPr>
        <w:rPr>
          <w:lang w:val="el-GR"/>
        </w:rPr>
      </w:pPr>
    </w:p>
    <w:p w:rsidR="009953AE" w:rsidRDefault="000E35E8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38" type="#_x0000_t202" style="position:absolute;margin-left:265.35pt;margin-top:2.9pt;width:172.65pt;height:152.9pt;z-index:251674624;mso-width-relative:margin;mso-height-relative:margin">
            <v:textbox style="mso-next-textbox:#_x0000_s1038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05000" cy="1948100"/>
                        <wp:effectExtent l="19050" t="0" r="0" b="0"/>
                        <wp:docPr id="13" name="Picture 12" descr="σάρωση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4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467" cy="1956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20716" w:rsidRDefault="000E35E8" w:rsidP="009953AE">
      <w:pPr>
        <w:rPr>
          <w:sz w:val="16"/>
          <w:szCs w:val="16"/>
          <w:lang w:val="el-GR"/>
        </w:rPr>
      </w:pPr>
      <w:r>
        <w:rPr>
          <w:noProof/>
          <w:lang w:val="en-GB" w:eastAsia="en-GB"/>
        </w:rPr>
        <w:pict>
          <v:rect id="_x0000_s1039" style="position:absolute;margin-left:309pt;margin-top:3.05pt;width:40.5pt;height:21pt;z-index:251675648" stroked="f"/>
        </w:pict>
      </w: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391490" w:rsidRDefault="009953AE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1132F1">
        <w:rPr>
          <w:sz w:val="36"/>
          <w:szCs w:val="36"/>
          <w:lang w:val="el-GR"/>
        </w:rPr>
        <w:t xml:space="preserve">,   </w:t>
      </w:r>
      <w:r>
        <w:rPr>
          <w:sz w:val="36"/>
          <w:szCs w:val="36"/>
          <w:lang w:val="el-GR"/>
        </w:rPr>
        <w:t>.................</w:t>
      </w:r>
      <w:r w:rsidR="00391490" w:rsidRPr="000E35E8">
        <w:rPr>
          <w:sz w:val="36"/>
          <w:szCs w:val="36"/>
          <w:lang w:val="el-GR"/>
        </w:rPr>
        <w:t>.</w:t>
      </w:r>
      <w:r>
        <w:rPr>
          <w:sz w:val="36"/>
          <w:szCs w:val="36"/>
          <w:lang w:val="el-GR"/>
        </w:rPr>
        <w:t>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Γ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γ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28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Δ, δ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0E35E8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42" type="#_x0000_t202" style="position:absolute;margin-left:263.25pt;margin-top:12.9pt;width:172.65pt;height:152.25pt;z-index:251679744;mso-width-relative:margin;mso-height-relative:margin">
            <v:textbox style="mso-next-textbox:#_x0000_s1042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2550" cy="1951536"/>
                        <wp:effectExtent l="19050" t="0" r="0" b="0"/>
                        <wp:docPr id="18" name="Picture 17" descr="σάρωση0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95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040" type="#_x0000_t202" style="position:absolute;margin-left:-3.9pt;margin-top:8.25pt;width:140.7pt;height:36.15pt;z-index:251677696" filled="f" stroked="f">
            <v:textbox style="mso-next-textbox:#_x0000_s1040">
              <w:txbxContent>
                <w:p w:rsidR="00391490" w:rsidRPr="00391490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δώρο </w:t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41" type="#_x0000_t202" style="position:absolute;margin-left:-18.5pt;margin-top:2.95pt;width:232.25pt;height:226.5pt;z-index:251678720;mso-width-relative:margin;mso-height-relative:margin">
            <v:textbox style="mso-next-textbox:#_x0000_s1041">
              <w:txbxContent>
                <w:p w:rsidR="00391490" w:rsidRDefault="00391490" w:rsidP="009953A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57170" cy="2460751"/>
                        <wp:effectExtent l="19050" t="0" r="5080" b="0"/>
                        <wp:docPr id="6" name="il_fi" descr="http://www.arthursclipart.org/celebrations/celebrations/PRESE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hursclipart.org/celebrations/celebrations/PRESE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70" cy="2460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34E07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43" type="#_x0000_t202" style="position:absolute;margin-left:263.25pt;margin-top:.85pt;width:172.65pt;height:152.9pt;z-index:251680768;mso-width-relative:margin;mso-height-relative:margin">
            <v:textbox style="mso-next-textbox:#_x0000_s1043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24025" cy="1903610"/>
                        <wp:effectExtent l="19050" t="0" r="0" b="0"/>
                        <wp:docPr id="19" name="Picture 18" descr="σάρωση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7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023" cy="1906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0E35E8" w:rsidP="009953AE">
      <w:pPr>
        <w:rPr>
          <w:lang w:val="el-GR"/>
        </w:rPr>
      </w:pPr>
      <w:r>
        <w:rPr>
          <w:noProof/>
          <w:lang w:val="en-GB" w:eastAsia="en-GB"/>
        </w:rPr>
        <w:pict>
          <v:rect id="_x0000_s1044" style="position:absolute;margin-left:332.25pt;margin-top:2.1pt;width:40.5pt;height:21pt;z-index:251681792" stroked="f"/>
        </w:pict>
      </w: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391490" w:rsidRDefault="009953AE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,    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</w:t>
      </w:r>
      <w:r>
        <w:rPr>
          <w:sz w:val="36"/>
          <w:szCs w:val="36"/>
          <w:lang w:val="el-GR"/>
        </w:rPr>
        <w:t>....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9953AE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 xml:space="preserve">Δ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δ</w:t>
      </w:r>
      <w:proofErr w:type="spellEnd"/>
      <w:r w:rsidRPr="0039149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29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Ε, ε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</w:rPr>
        <w:pict>
          <v:shape id="_x0000_s1045" type="#_x0000_t202" style="position:absolute;margin-left:-3.9pt;margin-top:12.4pt;width:171.9pt;height:45.8pt;z-index:251683840" filled="f" stroked="f">
            <v:textbox style="mso-next-textbox:#_x0000_s1045">
              <w:txbxContent>
                <w:p w:rsidR="00391490" w:rsidRPr="00391490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ελέφαντας </w:t>
                  </w:r>
                </w:p>
              </w:txbxContent>
            </v:textbox>
          </v:shape>
        </w:pic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47" type="#_x0000_t202" style="position:absolute;margin-left:307.8pt;margin-top:3.9pt;width:134.3pt;height:136.1pt;z-index:251685888;mso-width-relative:margin;mso-height-relative:margin">
            <v:textbox style="mso-next-textbox:#_x0000_s1047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38225" cy="1665989"/>
                        <wp:effectExtent l="19050" t="0" r="9525" b="0"/>
                        <wp:docPr id="35" name="Picture 34" descr="σάρωση0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0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001" cy="1672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46" type="#_x0000_t202" style="position:absolute;margin-left:-21.5pt;margin-top:9.6pt;width:293.85pt;height:260.45pt;z-index:251684864;mso-wrap-style:none;mso-width-relative:margin;mso-height-relative:margin">
            <v:textbox style="mso-next-textbox:#_x0000_s1046;mso-fit-shape-to-text:t">
              <w:txbxContent>
                <w:p w:rsidR="00391490" w:rsidRDefault="00391490" w:rsidP="009953A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3550285" cy="2311671"/>
                        <wp:effectExtent l="19050" t="0" r="0" b="0"/>
                        <wp:docPr id="9" name="il_fi" descr="http://www.learningpage.com/images/clipart/zoo_animals/images/lp_za_ff_img02_elepha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arningpage.com/images/clipart/zoo_animals/images/lp_za_ff_img02_elepha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285" cy="2311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48" type="#_x0000_t202" style="position:absolute;margin-left:307.8pt;margin-top:5.8pt;width:135.15pt;height:143.2pt;z-index:251686912;mso-width-relative:margin;mso-height-relative:margin">
            <v:textbox style="mso-next-textbox:#_x0000_s1048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00175" cy="1821087"/>
                        <wp:effectExtent l="19050" t="0" r="9525" b="0"/>
                        <wp:docPr id="36" name="Picture 35" descr="σάρωση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29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483" cy="182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Pr="00434E07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391490" w:rsidRDefault="00D62817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 </w:t>
      </w: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1132F1">
        <w:rPr>
          <w:sz w:val="36"/>
          <w:szCs w:val="36"/>
          <w:lang w:val="el-GR"/>
        </w:rPr>
        <w:t xml:space="preserve">,   </w:t>
      </w:r>
      <w:r w:rsidR="009953AE">
        <w:rPr>
          <w:sz w:val="36"/>
          <w:szCs w:val="36"/>
          <w:lang w:val="el-GR"/>
        </w:rPr>
        <w:t>......................</w:t>
      </w:r>
      <w:r w:rsidR="009953AE" w:rsidRPr="001132F1">
        <w:rPr>
          <w:sz w:val="36"/>
          <w:szCs w:val="36"/>
          <w:lang w:val="el-GR"/>
        </w:rPr>
        <w:t>......................................................</w:t>
      </w:r>
      <w:r w:rsidR="009953AE">
        <w:rPr>
          <w:sz w:val="36"/>
          <w:szCs w:val="36"/>
          <w:lang w:val="el-GR"/>
        </w:rPr>
        <w:t>............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Ε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ε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0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Ζ, ζ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0E35E8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51" type="#_x0000_t202" style="position:absolute;margin-left:269.45pt;margin-top:2.2pt;width:172.65pt;height:152.25pt;z-index:251689984;mso-width-relative:margin;mso-height-relative:margin">
            <v:textbox style="mso-next-textbox:#_x0000_s1051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95425" cy="1964405"/>
                        <wp:effectExtent l="19050" t="0" r="9525" b="0"/>
                        <wp:docPr id="39" name="Picture 38" descr="σάρωση0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1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179" cy="1964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049" type="#_x0000_t202" style="position:absolute;margin-left:-3.9pt;margin-top:9.45pt;width:140.7pt;height:48.75pt;z-index:251687936" filled="f" stroked="f">
            <v:textbox style="mso-next-textbox:#_x0000_s1049">
              <w:txbxContent>
                <w:p w:rsidR="00391490" w:rsidRPr="00391490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ζάρι </w:t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50" type="#_x0000_t202" style="position:absolute;margin-left:-19.25pt;margin-top:7.45pt;width:198.2pt;height:195.45pt;z-index:251688960;mso-wrap-style:none;mso-width-relative:margin;mso-height-relative:margin">
            <v:textbox style="mso-next-textbox:#_x0000_s1050;mso-fit-shape-to-text:t">
              <w:txbxContent>
                <w:p w:rsidR="00391490" w:rsidRDefault="00391490" w:rsidP="009953A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3237068" cy="3131127"/>
                        <wp:effectExtent l="19050" t="0" r="1432" b="0"/>
                        <wp:docPr id="10" name="il_fi" descr="http://school.discoveryeducation.com/clipart/images/di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chool.discoveryeducation.com/clipart/images/di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7068" cy="3131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52" type="#_x0000_t202" style="position:absolute;margin-left:269.45pt;margin-top:5.8pt;width:172.65pt;height:165.8pt;z-index:251691008;mso-width-relative:margin;mso-height-relative:margin">
            <v:textbox style="mso-next-textbox:#_x0000_s1052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52575" cy="1973063"/>
                        <wp:effectExtent l="19050" t="0" r="9525" b="0"/>
                        <wp:docPr id="38" name="Picture 37" descr="σάρωση0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0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276" cy="1972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Pr="00434E07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391490" w:rsidRDefault="00D62817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1132F1">
        <w:rPr>
          <w:sz w:val="36"/>
          <w:szCs w:val="36"/>
          <w:lang w:val="el-GR"/>
        </w:rPr>
        <w:t xml:space="preserve">,   </w:t>
      </w:r>
      <w:r w:rsidR="009953AE">
        <w:rPr>
          <w:sz w:val="36"/>
          <w:szCs w:val="36"/>
          <w:lang w:val="el-GR"/>
        </w:rPr>
        <w:t>......................</w:t>
      </w:r>
      <w:r w:rsidR="009953AE" w:rsidRPr="001132F1">
        <w:rPr>
          <w:sz w:val="36"/>
          <w:szCs w:val="36"/>
          <w:lang w:val="el-GR"/>
        </w:rPr>
        <w:t>......................................................</w:t>
      </w:r>
      <w:r w:rsidR="009953AE">
        <w:rPr>
          <w:sz w:val="36"/>
          <w:szCs w:val="36"/>
          <w:lang w:val="el-GR"/>
        </w:rPr>
        <w:t>............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Ζ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ζ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1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Η, η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</w:rPr>
        <w:pict>
          <v:shape id="_x0000_s1054" type="#_x0000_t202" style="position:absolute;margin-left:-3.9pt;margin-top:11.7pt;width:148.65pt;height:46.5pt;z-index:251693056" filled="f" stroked="f">
            <v:textbox style="mso-next-textbox:#_x0000_s1054">
              <w:txbxContent>
                <w:p w:rsidR="00391490" w:rsidRPr="00391490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39149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ήλιος </w:t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56" type="#_x0000_t202" style="position:absolute;margin-left:265.35pt;margin-top:3.85pt;width:172.65pt;height:152.25pt;z-index:251695104;mso-width-relative:margin;mso-height-relative:margin">
            <v:textbox style="mso-next-textbox:#_x0000_s1056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71650" cy="1822853"/>
                        <wp:effectExtent l="19050" t="0" r="0" b="0"/>
                        <wp:docPr id="41" name="Picture 40" descr="σάρωση00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2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821" cy="1832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55" type="#_x0000_t202" style="position:absolute;margin-left:-18.5pt;margin-top:2.95pt;width:238.25pt;height:242.7pt;z-index:251694080;mso-width-relative:margin;mso-height-relative:margin">
            <v:textbox style="mso-next-textbox:#_x0000_s1055">
              <w:txbxContent>
                <w:p w:rsidR="00391490" w:rsidRDefault="00F044EF" w:rsidP="009953A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833370" cy="2786147"/>
                        <wp:effectExtent l="19050" t="0" r="5080" b="0"/>
                        <wp:docPr id="11" name="il_fi" descr="http://www.clipartguide.com/_small/1386-0812-1116-3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lipartguide.com/_small/1386-0812-1116-3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2786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34E07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57" type="#_x0000_t202" style="position:absolute;margin-left:265.35pt;margin-top:.85pt;width:172.65pt;height:152.9pt;z-index:251696128;mso-width-relative:margin;mso-height-relative:margin">
            <v:textbox style="mso-next-textbox:#_x0000_s1057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14525" cy="1771776"/>
                        <wp:effectExtent l="19050" t="0" r="9525" b="0"/>
                        <wp:docPr id="42" name="Picture 41" descr="σάρωση0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1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33" cy="1776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rect id="_x0000_s1194" style="position:absolute;margin-left:-10.5pt;margin-top:1.95pt;width:110.25pt;height:20.5pt;z-index:251785216" stroked="f"/>
        </w:pict>
      </w:r>
    </w:p>
    <w:p w:rsidR="009953AE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rect id="_x0000_s1058" style="position:absolute;margin-left:305.25pt;margin-top:8.7pt;width:40.5pt;height:21pt;z-index:251697152" stroked="f"/>
        </w:pict>
      </w: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391490" w:rsidRDefault="00D62817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, 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F044EF">
        <w:rPr>
          <w:rFonts w:ascii="MariaAvraam" w:hAnsi="MariaAvraam"/>
          <w:sz w:val="44"/>
          <w:szCs w:val="44"/>
          <w:lang w:val="el-GR"/>
        </w:rPr>
        <w:t xml:space="preserve">, 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 </w:t>
      </w:r>
      <w:r w:rsidRPr="00391490">
        <w:rPr>
          <w:rFonts w:ascii="MariaAvraam" w:hAnsi="MariaAvraam"/>
          <w:sz w:val="44"/>
          <w:szCs w:val="44"/>
          <w:lang w:val="el-GR"/>
        </w:rPr>
        <w:t>Η</w:t>
      </w:r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391490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39149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Η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1132F1">
        <w:rPr>
          <w:sz w:val="36"/>
          <w:szCs w:val="36"/>
          <w:lang w:val="el-GR"/>
        </w:rPr>
        <w:t xml:space="preserve">,   </w:t>
      </w:r>
      <w:r w:rsidR="009953AE">
        <w:rPr>
          <w:sz w:val="36"/>
          <w:szCs w:val="36"/>
          <w:lang w:val="el-GR"/>
        </w:rPr>
        <w:t>.....................</w:t>
      </w:r>
      <w:r w:rsidR="009953AE" w:rsidRPr="001132F1">
        <w:rPr>
          <w:sz w:val="36"/>
          <w:szCs w:val="36"/>
          <w:lang w:val="el-GR"/>
        </w:rPr>
        <w:t>......................................................</w:t>
      </w:r>
      <w:r w:rsidR="009953AE">
        <w:rPr>
          <w:sz w:val="36"/>
          <w:szCs w:val="36"/>
          <w:lang w:val="el-GR"/>
        </w:rPr>
        <w:t>............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Η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D62817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Η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η</w:t>
      </w:r>
      <w:proofErr w:type="spellEnd"/>
      <w:r w:rsidR="009953AE" w:rsidRPr="00F044EF">
        <w:rPr>
          <w:rFonts w:ascii="MariaAvraam" w:hAnsi="MariaAvraam"/>
          <w:sz w:val="36"/>
          <w:szCs w:val="36"/>
          <w:lang w:val="el-GR"/>
        </w:rPr>
        <w:t>,</w:t>
      </w:r>
      <w:r w:rsidR="009953A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630EEC" w:rsidRDefault="00720DA7" w:rsidP="009953A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2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Θ, θ"/>
          </v:shape>
        </w:pict>
      </w:r>
      <w:r w:rsidR="009953AE">
        <w:rPr>
          <w:lang w:val="el-GR"/>
        </w:rPr>
        <w:t xml:space="preserve">    </w: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</w:rPr>
        <w:pict>
          <v:shape id="_x0000_s1059" type="#_x0000_t202" style="position:absolute;margin-left:-3.9pt;margin-top:6.45pt;width:140.7pt;height:51.75pt;z-index:251698176" filled="f" stroked="f">
            <v:textbox style="mso-next-textbox:#_x0000_s1059">
              <w:txbxContent>
                <w:p w:rsidR="00391490" w:rsidRPr="00F044EF" w:rsidRDefault="00391490" w:rsidP="009953A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F044EF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θάλασσα </w:t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61" type="#_x0000_t202" style="position:absolute;margin-left:263.85pt;margin-top:3.85pt;width:172.65pt;height:152.25pt;z-index:251700224;mso-width-relative:margin;mso-height-relative:margin">
            <v:textbox style="mso-next-textbox:#_x0000_s1061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04534" cy="1847850"/>
                        <wp:effectExtent l="19050" t="0" r="416" b="0"/>
                        <wp:docPr id="43" name="Picture 42" descr="σάρωση00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3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253" cy="18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720DA7" w:rsidP="009953A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60" type="#_x0000_t202" style="position:absolute;margin-left:-18.5pt;margin-top:2.95pt;width:232.25pt;height:226.5pt;z-index:251699200;mso-width-relative:margin;mso-height-relative:margin">
            <v:textbox style="mso-next-textbox:#_x0000_s1060">
              <w:txbxContent>
                <w:p w:rsidR="00391490" w:rsidRDefault="00391490" w:rsidP="009953AE">
                  <w:r>
                    <w:rPr>
                      <w:rFonts w:ascii="Arial" w:hAnsi="Arial" w:cs="Arial"/>
                      <w:noProof/>
                      <w:color w:val="004A84"/>
                      <w:bdr w:val="none" w:sz="0" w:space="0" w:color="auto" w:frame="1"/>
                      <w:lang w:val="en-GB" w:eastAsia="en-GB"/>
                    </w:rPr>
                    <w:drawing>
                      <wp:inline distT="0" distB="0" distL="0" distR="0">
                        <wp:extent cx="2757170" cy="2794683"/>
                        <wp:effectExtent l="19050" t="0" r="5080" b="0"/>
                        <wp:docPr id="58" name="Picture 58" descr="Sea Scene With Boat Clip Art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Sea Scene With Boat Clip Art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70" cy="2794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14625" cy="2714625"/>
                        <wp:effectExtent l="19050" t="0" r="9525" b="0"/>
                        <wp:docPr id="33" name="il_fi" descr="http://www.thewritingnut.com/wp-content/uploads/2010/09/christmas_clipart_gif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hewritingnut.com/wp-content/uploads/2010/09/christmas_clipart_gif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Pr="00630EEC" w:rsidRDefault="009953AE" w:rsidP="009953AE">
      <w:pPr>
        <w:jc w:val="center"/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Pr="00630EEC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34E07" w:rsidRDefault="00720DA7" w:rsidP="009953AE">
      <w:pPr>
        <w:rPr>
          <w:lang w:val="el-GR"/>
        </w:rPr>
      </w:pPr>
      <w:r>
        <w:rPr>
          <w:noProof/>
          <w:lang w:val="en-GB" w:eastAsia="en-GB"/>
        </w:rPr>
        <w:pict>
          <v:shape id="_x0000_s1062" type="#_x0000_t202" style="position:absolute;margin-left:263.85pt;margin-top:.85pt;width:172.65pt;height:152.9pt;z-index:251701248;mso-width-relative:margin;mso-height-relative:margin">
            <v:textbox style="mso-next-textbox:#_x0000_s1062">
              <w:txbxContent>
                <w:p w:rsidR="00391490" w:rsidRDefault="00391490" w:rsidP="009953A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19225" cy="1838327"/>
                        <wp:effectExtent l="19050" t="0" r="9525" b="0"/>
                        <wp:docPr id="45" name="Picture 44" descr="σάρωση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2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8960" cy="1837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Default="009953AE" w:rsidP="009953AE">
      <w:pPr>
        <w:rPr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420716" w:rsidRDefault="009953AE" w:rsidP="009953AE">
      <w:pPr>
        <w:rPr>
          <w:sz w:val="16"/>
          <w:szCs w:val="16"/>
          <w:lang w:val="el-GR"/>
        </w:rPr>
      </w:pPr>
    </w:p>
    <w:p w:rsidR="009953AE" w:rsidRPr="00F044EF" w:rsidRDefault="00EC0D4D" w:rsidP="009953A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,    </w:t>
      </w: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9953AE" w:rsidRPr="001132F1" w:rsidRDefault="009953AE" w:rsidP="009953AE">
      <w:pPr>
        <w:ind w:left="-709"/>
        <w:rPr>
          <w:sz w:val="22"/>
          <w:szCs w:val="22"/>
          <w:lang w:val="el-GR"/>
        </w:rPr>
      </w:pPr>
    </w:p>
    <w:p w:rsidR="009953AE" w:rsidRPr="001132F1" w:rsidRDefault="009953AE" w:rsidP="009953AE">
      <w:pPr>
        <w:ind w:left="-709"/>
        <w:rPr>
          <w:sz w:val="36"/>
          <w:szCs w:val="36"/>
          <w:lang w:val="el-GR"/>
        </w:rPr>
      </w:pPr>
    </w:p>
    <w:p w:rsidR="009953AE" w:rsidRPr="001132F1" w:rsidRDefault="00EC0D4D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36"/>
          <w:szCs w:val="36"/>
          <w:lang w:val="el-GR"/>
        </w:rPr>
        <w:t>,</w:t>
      </w:r>
      <w:r w:rsidR="009953AE" w:rsidRPr="001132F1">
        <w:rPr>
          <w:sz w:val="36"/>
          <w:szCs w:val="36"/>
          <w:lang w:val="el-GR"/>
        </w:rPr>
        <w:t xml:space="preserve">   </w:t>
      </w:r>
      <w:r w:rsidR="009953AE">
        <w:rPr>
          <w:sz w:val="36"/>
          <w:szCs w:val="36"/>
          <w:lang w:val="el-GR"/>
        </w:rPr>
        <w:t>.....................</w:t>
      </w:r>
      <w:r w:rsidR="009953AE" w:rsidRPr="001132F1">
        <w:rPr>
          <w:sz w:val="36"/>
          <w:szCs w:val="36"/>
          <w:lang w:val="el-GR"/>
        </w:rPr>
        <w:t>......................................................</w:t>
      </w:r>
      <w:r w:rsidR="009953AE">
        <w:rPr>
          <w:sz w:val="36"/>
          <w:szCs w:val="36"/>
          <w:lang w:val="el-GR"/>
        </w:rPr>
        <w:t>............</w:t>
      </w:r>
    </w:p>
    <w:p w:rsidR="009953AE" w:rsidRPr="001132F1" w:rsidRDefault="00EC0D4D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F044EF">
        <w:rPr>
          <w:rFonts w:ascii="MariaAvraam" w:hAnsi="MariaAvraam"/>
          <w:sz w:val="36"/>
          <w:szCs w:val="36"/>
          <w:lang w:val="el-GR"/>
        </w:rPr>
        <w:t>,</w:t>
      </w:r>
      <w:r w:rsidR="009953A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9953AE" w:rsidRPr="001132F1" w:rsidRDefault="00EC0D4D" w:rsidP="009953AE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>Θ</w:t>
      </w:r>
      <w:r w:rsidR="009953AE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θ</w:t>
      </w:r>
      <w:proofErr w:type="spellEnd"/>
      <w:r w:rsidR="009953AE"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 w:rsidR="009953AE">
        <w:rPr>
          <w:sz w:val="36"/>
          <w:szCs w:val="36"/>
          <w:lang w:val="el-GR"/>
        </w:rPr>
        <w:t>....</w:t>
      </w:r>
      <w:r w:rsidR="009953AE"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3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Ι, ι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66" type="#_x0000_t202" style="position:absolute;margin-left:277.85pt;margin-top:1.65pt;width:153.4pt;height:142.9pt;z-index:251705344;mso-width-relative:margin;mso-height-relative:margin">
            <v:textbox style="mso-next-textbox:#_x0000_s1066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38250" cy="1743076"/>
                        <wp:effectExtent l="19050" t="0" r="0" b="0"/>
                        <wp:docPr id="75" name="Picture 74" descr="σάρωση0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4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6239" cy="175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20DA7">
        <w:rPr>
          <w:noProof/>
        </w:rPr>
        <w:pict>
          <v:shape id="_x0000_s1064" type="#_x0000_t202" style="position:absolute;margin-left:-3.9pt;margin-top:8.25pt;width:140.7pt;height:36.15pt;z-index:251703296" filled="f" stroked="f">
            <v:textbox style="mso-next-textbox:#_x0000_s1064">
              <w:txbxContent>
                <w:p w:rsidR="00391490" w:rsidRPr="00F044EF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F044EF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ινδιάνος </w:t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65" type="#_x0000_t202" style="position:absolute;margin-left:-21.5pt;margin-top:9.6pt;width:238.4pt;height:266.7pt;z-index:251704320;mso-width-relative:margin;mso-height-relative:margin">
            <v:textbox style="mso-next-textbox:#_x0000_s1065">
              <w:txbxContent>
                <w:p w:rsidR="00391490" w:rsidRDefault="00F044EF" w:rsidP="00F044E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548774" cy="3323977"/>
                        <wp:effectExtent l="19050" t="0" r="0" b="0"/>
                        <wp:docPr id="47" name="il_fi" descr="http://www.arthursclipart.org/children/girlsbw/indian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hursclipart.org/children/girlsbw/indian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346" cy="3323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67" type="#_x0000_t202" style="position:absolute;margin-left:277.85pt;margin-top:5.8pt;width:153.9pt;height:164.15pt;z-index:251706368;mso-width-relative:margin;mso-height-relative:margin">
            <v:textbox style="mso-next-textbox:#_x0000_s1067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00175" cy="1830229"/>
                        <wp:effectExtent l="19050" t="0" r="9525" b="0"/>
                        <wp:docPr id="76" name="Picture 75" descr="σάρωση0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3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830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Pr="00434E07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F044EF" w:rsidRDefault="00EC0D4D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 xml:space="preserve">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,      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44"/>
          <w:szCs w:val="44"/>
          <w:lang w:val="el-GR"/>
        </w:rPr>
        <w:t xml:space="preserve">   </w:t>
      </w:r>
      <w:r w:rsidR="00F044EF" w:rsidRPr="00F044EF">
        <w:rPr>
          <w:rFonts w:ascii="MariaAvraam" w:hAnsi="MariaAvraam"/>
          <w:sz w:val="44"/>
          <w:szCs w:val="44"/>
          <w:lang w:val="el-GR"/>
        </w:rPr>
        <w:t xml:space="preserve"> </w:t>
      </w:r>
      <w:r w:rsidR="00F044EF">
        <w:rPr>
          <w:rFonts w:ascii="MariaAvraam" w:hAnsi="MariaAvraam"/>
          <w:sz w:val="44"/>
          <w:szCs w:val="44"/>
          <w:lang w:val="en-GB"/>
        </w:rPr>
        <w:t>I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 xml:space="preserve">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</w:t>
      </w:r>
      <w:r>
        <w:rPr>
          <w:sz w:val="36"/>
          <w:szCs w:val="36"/>
          <w:lang w:val="el-GR"/>
        </w:rPr>
        <w:t>....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 xml:space="preserve">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F044EF">
        <w:rPr>
          <w:rFonts w:ascii="MariaAvraam" w:hAnsi="MariaAvraam"/>
          <w:sz w:val="44"/>
          <w:szCs w:val="44"/>
          <w:lang w:val="el-GR"/>
        </w:rPr>
        <w:t xml:space="preserve">Ι </w:t>
      </w:r>
      <w:proofErr w:type="spellStart"/>
      <w:r w:rsidRPr="00F044EF">
        <w:rPr>
          <w:rFonts w:ascii="MariaAvraam" w:hAnsi="MariaAvraam"/>
          <w:sz w:val="44"/>
          <w:szCs w:val="44"/>
          <w:lang w:val="el-GR"/>
        </w:rPr>
        <w:t>ι</w:t>
      </w:r>
      <w:proofErr w:type="spellEnd"/>
      <w:r w:rsidRPr="00F044EF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4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Κ, κ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70" type="#_x0000_t202" style="position:absolute;margin-left:266.1pt;margin-top:2.2pt;width:172.65pt;height:152.25pt;z-index:251709440;mso-width-relative:margin;mso-height-relative:margin">
            <v:textbox style="mso-next-textbox:#_x0000_s1070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33525" cy="1716088"/>
                        <wp:effectExtent l="19050" t="0" r="9525" b="0"/>
                        <wp:docPr id="78" name="Picture 77" descr="σάρωση0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5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614" cy="1720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</w:rPr>
        <w:pict>
          <v:shape id="_x0000_s1068" type="#_x0000_t202" style="position:absolute;margin-left:-3.9pt;margin-top:8.25pt;width:140.7pt;height:36.15pt;z-index:251707392" filled="f" stroked="f">
            <v:textbox style="mso-next-textbox:#_x0000_s1068">
              <w:txbxContent>
                <w:p w:rsidR="00391490" w:rsidRPr="009751B7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751B7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κότα </w:t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69" type="#_x0000_t202" style="position:absolute;margin-left:-14.75pt;margin-top:1.9pt;width:206pt;height:248.55pt;z-index:251708416;mso-wrap-style:none;mso-width-relative:margin;mso-height-relative:margin">
            <v:textbox style="mso-next-textbox:#_x0000_s1069;mso-fit-shape-to-text:t">
              <w:txbxContent>
                <w:p w:rsidR="00391490" w:rsidRDefault="009751B7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43200" cy="2838450"/>
                        <wp:effectExtent l="19050" t="0" r="0" b="0"/>
                        <wp:docPr id="50" name="il_fi" descr="http://www.clker.com/cliparts/c/4/e/b/1195441416577385884johnny_automatic_chicken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lker.com/cliparts/c/4/e/b/1195441416577385884johnny_automatic_chicken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71" type="#_x0000_t202" style="position:absolute;margin-left:266.1pt;margin-top:5.8pt;width:172.65pt;height:152.9pt;z-index:251710464;mso-width-relative:margin;mso-height-relative:margin">
            <v:textbox style="mso-next-textbox:#_x0000_s1071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97688" cy="1609725"/>
                        <wp:effectExtent l="19050" t="0" r="0" b="0"/>
                        <wp:docPr id="79" name="Picture 78" descr="σάρωση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4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601" cy="1606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Pr="00434E07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0E35E8" w:rsidP="00EC0D4D">
      <w:pPr>
        <w:rPr>
          <w:lang w:val="el-GR"/>
        </w:rPr>
      </w:pPr>
      <w:r>
        <w:rPr>
          <w:noProof/>
          <w:lang w:val="en-GB" w:eastAsia="en-GB"/>
        </w:rPr>
        <w:pict>
          <v:rect id="_x0000_s1228" style="position:absolute;margin-left:317.25pt;margin-top:5.35pt;width:40.5pt;height:21pt;z-index:251793408" stroked="f"/>
        </w:pict>
      </w:r>
      <w:r w:rsidR="00720DA7">
        <w:rPr>
          <w:noProof/>
          <w:lang w:val="en-GB" w:eastAsia="en-GB"/>
        </w:rPr>
        <w:pict>
          <v:rect id="_x0000_s1195" style="position:absolute;margin-left:345.75pt;margin-top:3.45pt;width:48pt;height:22.9pt;z-index:251786240" stroked="f"/>
        </w:pict>
      </w: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rect id="_x0000_s1072" style="position:absolute;margin-left:305.25pt;margin-top:8.7pt;width:40.5pt;height:21pt;z-index:251711488" stroked="f"/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9751B7" w:rsidRDefault="00EC0D4D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 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1132F1">
        <w:rPr>
          <w:sz w:val="36"/>
          <w:szCs w:val="36"/>
          <w:lang w:val="el-GR"/>
        </w:rPr>
        <w:t xml:space="preserve">,   </w:t>
      </w:r>
      <w:r>
        <w:rPr>
          <w:sz w:val="36"/>
          <w:szCs w:val="36"/>
          <w:lang w:val="el-GR"/>
        </w:rPr>
        <w:t>....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Κ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κ</w:t>
      </w:r>
      <w:proofErr w:type="spellEnd"/>
      <w:r w:rsidRPr="009751B7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5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Λ, λ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</w:rPr>
        <w:pict>
          <v:shape id="_x0000_s1073" type="#_x0000_t202" style="position:absolute;margin-left:-3.9pt;margin-top:8.7pt;width:140.7pt;height:49.5pt;z-index:251712512" filled="f" stroked="f">
            <v:textbox style="mso-next-textbox:#_x0000_s1073">
              <w:txbxContent>
                <w:p w:rsidR="00391490" w:rsidRPr="009751B7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751B7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λεμόνι </w:t>
                  </w:r>
                </w:p>
              </w:txbxContent>
            </v:textbox>
          </v:shape>
        </w:pict>
      </w:r>
    </w:p>
    <w:p w:rsidR="00EC0D4D" w:rsidRPr="00630EEC" w:rsidRDefault="000E35E8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75" type="#_x0000_t202" style="position:absolute;margin-left:263.85pt;margin-top:12.9pt;width:172.65pt;height:152.25pt;z-index:251714560;mso-width-relative:margin;mso-height-relative:margin">
            <v:textbox style="mso-next-textbox:#_x0000_s1075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81150" cy="1758912"/>
                        <wp:effectExtent l="19050" t="0" r="0" b="0"/>
                        <wp:docPr id="81" name="Picture 80" descr="σάρωση00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6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366" cy="1763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74" type="#_x0000_t202" style="position:absolute;margin-left:-18.5pt;margin-top:2.95pt;width:196.7pt;height:274.95pt;z-index:251713536;mso-wrap-style:none;mso-width-relative:margin;mso-height-relative:margin">
            <v:textbox style="mso-next-textbox:#_x0000_s1074;mso-fit-shape-to-text:t">
              <w:txbxContent>
                <w:p w:rsidR="00391490" w:rsidRDefault="009751B7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924175" cy="2867025"/>
                        <wp:effectExtent l="19050" t="0" r="9525" b="0"/>
                        <wp:docPr id="53" name="il_fi" descr="http://www.arthursclipart.org/fruits/fruit/lem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hursclipart.org/fruits/fruit/lem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34E07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76" type="#_x0000_t202" style="position:absolute;margin-left:263.85pt;margin-top:.85pt;width:172.65pt;height:152.9pt;z-index:251715584;mso-width-relative:margin;mso-height-relative:margin">
            <v:textbox style="mso-next-textbox:#_x0000_s1076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81150" cy="1984395"/>
                        <wp:effectExtent l="19050" t="0" r="0" b="0"/>
                        <wp:docPr id="82" name="Picture 81" descr="σάρωση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5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855" cy="1984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9751B7" w:rsidRDefault="00EC0D4D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,     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 xml:space="preserve">Λ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λ</w:t>
      </w:r>
      <w:proofErr w:type="spellEnd"/>
      <w:r w:rsidRPr="009751B7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</w:t>
      </w:r>
      <w:r>
        <w:rPr>
          <w:sz w:val="36"/>
          <w:szCs w:val="36"/>
          <w:lang w:val="el-GR"/>
        </w:rPr>
        <w:t>....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>
        <w:rPr>
          <w:sz w:val="44"/>
          <w:szCs w:val="44"/>
          <w:lang w:val="el-GR"/>
        </w:rPr>
        <w:t>Λ</w:t>
      </w:r>
      <w:r w:rsidRPr="001132F1">
        <w:rPr>
          <w:sz w:val="44"/>
          <w:szCs w:val="44"/>
          <w:lang w:val="el-GR"/>
        </w:rPr>
        <w:t xml:space="preserve"> </w:t>
      </w:r>
      <w:proofErr w:type="spellStart"/>
      <w:r>
        <w:rPr>
          <w:sz w:val="44"/>
          <w:szCs w:val="44"/>
          <w:lang w:val="el-GR"/>
        </w:rPr>
        <w:t>λ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</w:p>
    <w:p w:rsidR="00EC0D4D" w:rsidRPr="001132F1" w:rsidRDefault="00EC0D4D" w:rsidP="00EC0D4D">
      <w:pPr>
        <w:spacing w:line="360" w:lineRule="auto"/>
        <w:ind w:left="-709"/>
        <w:rPr>
          <w:sz w:val="36"/>
          <w:szCs w:val="36"/>
          <w:lang w:val="el-GR"/>
        </w:rPr>
      </w:pPr>
      <w:r>
        <w:rPr>
          <w:sz w:val="44"/>
          <w:szCs w:val="44"/>
          <w:lang w:val="el-GR"/>
        </w:rPr>
        <w:t>Λ</w:t>
      </w:r>
      <w:r w:rsidRPr="001132F1">
        <w:rPr>
          <w:sz w:val="44"/>
          <w:szCs w:val="44"/>
          <w:lang w:val="el-GR"/>
        </w:rPr>
        <w:t xml:space="preserve"> </w:t>
      </w:r>
      <w:proofErr w:type="spellStart"/>
      <w:r>
        <w:rPr>
          <w:sz w:val="44"/>
          <w:szCs w:val="44"/>
          <w:lang w:val="el-GR"/>
        </w:rPr>
        <w:t>λ</w:t>
      </w:r>
      <w:proofErr w:type="spellEnd"/>
      <w:r w:rsidRPr="001132F1">
        <w:rPr>
          <w:sz w:val="36"/>
          <w:szCs w:val="36"/>
          <w:lang w:val="el-GR"/>
        </w:rPr>
        <w:t>,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6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Μ, μ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</w:rPr>
        <w:pict>
          <v:shape id="_x0000_s1078" type="#_x0000_t202" style="position:absolute;margin-left:-3.9pt;margin-top:10.2pt;width:140.7pt;height:48pt;z-index:251717632" filled="f" stroked="f">
            <v:textbox style="mso-next-textbox:#_x0000_s1078">
              <w:txbxContent>
                <w:p w:rsidR="00391490" w:rsidRPr="009751B7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751B7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μολύβι </w:t>
                  </w:r>
                </w:p>
              </w:txbxContent>
            </v:textbox>
          </v:shape>
        </w:pict>
      </w:r>
    </w:p>
    <w:p w:rsidR="00EC0D4D" w:rsidRPr="00630EEC" w:rsidRDefault="000E35E8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80" type="#_x0000_t202" style="position:absolute;margin-left:264.6pt;margin-top:11.4pt;width:172.65pt;height:152.25pt;z-index:251719680;mso-width-relative:margin;mso-height-relative:margin">
            <v:textbox style="mso-next-textbox:#_x0000_s1080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87748" cy="1762125"/>
                        <wp:effectExtent l="19050" t="0" r="0" b="0"/>
                        <wp:docPr id="84" name="Picture 83" descr="σάρωση0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7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509" cy="1765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79" type="#_x0000_t202" style="position:absolute;margin-left:-18.5pt;margin-top:2.95pt;width:232.25pt;height:258pt;z-index:251718656;mso-width-relative:margin;mso-height-relative:margin">
            <v:textbox style="mso-next-textbox:#_x0000_s1079">
              <w:txbxContent>
                <w:p w:rsidR="00391490" w:rsidRDefault="00AA0A79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419350" cy="2857500"/>
                        <wp:effectExtent l="19050" t="0" r="0" b="0"/>
                        <wp:docPr id="31" name="il_fi" descr="http://bestclipartblog.com/clipart-pics/-pencil-clipart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-pencil-clipart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34E07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81" type="#_x0000_t202" style="position:absolute;margin-left:264.6pt;margin-top:.85pt;width:172.65pt;height:152.9pt;z-index:251720704;mso-width-relative:margin;mso-height-relative:margin">
            <v:textbox style="mso-next-textbox:#_x0000_s1081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33525" cy="1706959"/>
                        <wp:effectExtent l="19050" t="0" r="9525" b="0"/>
                        <wp:docPr id="85" name="Picture 84" descr="σάρωση0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6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436" cy="1702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rect id="_x0000_s1082" style="position:absolute;margin-left:367.5pt;margin-top:11.7pt;width:40.5pt;height:21pt;z-index:251721728" stroked="f"/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9751B7" w:rsidRDefault="004E2F1F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9751B7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</w:t>
      </w:r>
      <w:r w:rsidR="00EC0D4D">
        <w:rPr>
          <w:sz w:val="36"/>
          <w:szCs w:val="36"/>
          <w:lang w:val="el-GR"/>
        </w:rPr>
        <w:t>..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</w:t>
      </w:r>
      <w:r w:rsidR="00EC0D4D">
        <w:rPr>
          <w:sz w:val="36"/>
          <w:szCs w:val="36"/>
          <w:lang w:val="el-GR"/>
        </w:rPr>
        <w:t>............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="00EC0D4D" w:rsidRPr="001132F1">
        <w:rPr>
          <w:sz w:val="36"/>
          <w:szCs w:val="36"/>
          <w:lang w:val="el-GR"/>
        </w:rPr>
        <w:t>,   .........</w:t>
      </w:r>
      <w:r>
        <w:rPr>
          <w:sz w:val="36"/>
          <w:szCs w:val="36"/>
          <w:lang w:val="el-GR"/>
        </w:rPr>
        <w:t>..</w:t>
      </w:r>
      <w:r w:rsidR="00EC0D4D" w:rsidRPr="001132F1">
        <w:rPr>
          <w:sz w:val="36"/>
          <w:szCs w:val="36"/>
          <w:lang w:val="el-GR"/>
        </w:rPr>
        <w:t>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Μ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μ</w:t>
      </w:r>
      <w:proofErr w:type="spellEnd"/>
      <w:r w:rsidRPr="009751B7">
        <w:rPr>
          <w:rFonts w:ascii="MariaAvraam" w:hAnsi="MariaAvraam"/>
          <w:sz w:val="36"/>
          <w:szCs w:val="36"/>
          <w:lang w:val="el-GR"/>
        </w:rPr>
        <w:t>,</w:t>
      </w:r>
      <w:r>
        <w:rPr>
          <w:sz w:val="36"/>
          <w:szCs w:val="36"/>
          <w:lang w:val="el-GR"/>
        </w:rPr>
        <w:t xml:space="preserve">   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7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Ν, ν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85" type="#_x0000_t202" style="position:absolute;margin-left:293.55pt;margin-top:8.3pt;width:134.3pt;height:136.1pt;z-index:251724800;mso-width-relative:margin;mso-height-relative:margin">
            <v:textbox style="mso-next-textbox:#_x0000_s1085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27241" cy="1533525"/>
                        <wp:effectExtent l="19050" t="0" r="1509" b="0"/>
                        <wp:docPr id="87" name="Picture 86" descr="σάρωση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8.jp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047" cy="153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20DA7">
        <w:rPr>
          <w:noProof/>
        </w:rPr>
        <w:pict>
          <v:shape id="_x0000_s1083" type="#_x0000_t202" style="position:absolute;margin-left:-3.9pt;margin-top:8.25pt;width:140.7pt;height:36.15pt;z-index:251722752" filled="f" stroked="f">
            <v:textbox style="mso-next-textbox:#_x0000_s1083">
              <w:txbxContent>
                <w:p w:rsidR="00391490" w:rsidRPr="009751B7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751B7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νερό </w:t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84" type="#_x0000_t202" style="position:absolute;margin-left:-21.5pt;margin-top:9.6pt;width:293.85pt;height:260.45pt;z-index:251723776;mso-wrap-style:none;mso-width-relative:margin;mso-height-relative:margin">
            <v:textbox style="mso-next-textbox:#_x0000_s1084;mso-fit-shape-to-text:t">
              <w:txbxContent>
                <w:p w:rsidR="00391490" w:rsidRDefault="00391490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66850" cy="3124200"/>
                        <wp:effectExtent l="19050" t="0" r="0" b="0"/>
                        <wp:docPr id="86" name="il_fi" descr="http://t3.gstatic.com/images?q=tbn:ANd9GcTJpul0vOh3wyJtrpDcXiaUlU-_Q-ZYQ7-B8o3W48wh8AbSTXy7ZPgFIX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3.gstatic.com/images?q=tbn:ANd9GcTJpul0vOh3wyJtrpDcXiaUlU-_Q-ZYQ7-B8o3W48wh8AbSTXy7ZPgFIX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oval id="_x0000_s1198" style="position:absolute;margin-left:-12.75pt;margin-top:1.95pt;width:114.75pt;height:18pt;z-index:251789312"/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87pt;margin-top:13.2pt;width:15pt;height:214.5pt;flip:x;z-index:251788288" o:connectortype="straight"/>
        </w:pict>
      </w:r>
      <w:r>
        <w:rPr>
          <w:noProof/>
          <w:lang w:val="en-GB" w:eastAsia="en-GB"/>
        </w:rPr>
        <w:pict>
          <v:shape id="_x0000_s1196" type="#_x0000_t32" style="position:absolute;margin-left:-12.75pt;margin-top:13.2pt;width:15pt;height:214.5pt;z-index:251787264" o:connectortype="straight"/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oval id="_x0000_s1199" style="position:absolute;margin-left:-11.25pt;margin-top:11.1pt;width:111pt;height:18pt;z-index:251790336"/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86" type="#_x0000_t202" style="position:absolute;margin-left:292.7pt;margin-top:5.8pt;width:135.15pt;height:143.2pt;z-index:251725824;mso-width-relative:margin;mso-height-relative:margin">
            <v:textbox style="mso-next-textbox:#_x0000_s1086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13638" cy="1704975"/>
                        <wp:effectExtent l="19050" t="0" r="5612" b="0"/>
                        <wp:docPr id="88" name="Picture 87" descr="σάρωση0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7.jp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432" cy="1712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Pr="00434E07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oval id="_x0000_s1200" style="position:absolute;margin-left:2.25pt;margin-top:11.7pt;width:84.75pt;height:22.5pt;z-index:251791360"/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9751B7" w:rsidRDefault="004E2F1F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</w:t>
      </w: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</w:t>
      </w:r>
      <w:r w:rsidR="00EC0D4D">
        <w:rPr>
          <w:sz w:val="36"/>
          <w:szCs w:val="36"/>
          <w:lang w:val="el-GR"/>
        </w:rPr>
        <w:t>..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</w:t>
      </w:r>
      <w:r w:rsidR="00EC0D4D">
        <w:rPr>
          <w:sz w:val="36"/>
          <w:szCs w:val="36"/>
          <w:lang w:val="el-GR"/>
        </w:rPr>
        <w:t>............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Ν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ν</w:t>
      </w:r>
      <w:proofErr w:type="spellEnd"/>
      <w:r w:rsidR="00EC0D4D" w:rsidRPr="009751B7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8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Ξ, ξ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89" type="#_x0000_t202" style="position:absolute;margin-left:266.1pt;margin-top:2.2pt;width:172.65pt;height:152.25pt;z-index:251728896;mso-width-relative:margin;mso-height-relative:margin">
            <v:textbox style="mso-next-textbox:#_x0000_s1089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43050" cy="2236904"/>
                        <wp:effectExtent l="19050" t="0" r="0" b="0"/>
                        <wp:docPr id="89" name="Picture 88" descr="σάρωση0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59.jp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2762" cy="2236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</w:rPr>
        <w:pict>
          <v:shape id="_x0000_s1087" type="#_x0000_t202" style="position:absolute;margin-left:-3.9pt;margin-top:8.25pt;width:140.7pt;height:36.15pt;z-index:251726848" filled="f" stroked="f">
            <v:textbox style="mso-next-textbox:#_x0000_s1087">
              <w:txbxContent>
                <w:p w:rsidR="00391490" w:rsidRPr="00492444" w:rsidRDefault="00391490" w:rsidP="00EC0D4D">
                  <w:pPr>
                    <w:rPr>
                      <w:rFonts w:ascii="Arial" w:hAnsi="Arial" w:cs="Arial"/>
                      <w:spacing w:val="34"/>
                      <w:sz w:val="48"/>
                      <w:szCs w:val="48"/>
                      <w:lang w:val="el-GR"/>
                    </w:rPr>
                  </w:pPr>
                  <w:r>
                    <w:rPr>
                      <w:rFonts w:ascii="Arial" w:hAnsi="Arial" w:cs="Arial"/>
                      <w:spacing w:val="34"/>
                      <w:sz w:val="48"/>
                      <w:szCs w:val="48"/>
                      <w:lang w:val="el-GR"/>
                    </w:rPr>
                    <w:t>ξύλα</w:t>
                  </w:r>
                  <w:r w:rsidRPr="00492444">
                    <w:rPr>
                      <w:rFonts w:ascii="Arial" w:hAnsi="Arial" w:cs="Arial"/>
                      <w:spacing w:val="34"/>
                      <w:sz w:val="48"/>
                      <w:szCs w:val="48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88" type="#_x0000_t202" style="position:absolute;margin-left:-19.25pt;margin-top:7.45pt;width:198.2pt;height:195.45pt;z-index:251727872;mso-wrap-style:none;mso-width-relative:margin;mso-height-relative:margin">
            <v:textbox style="mso-next-textbox:#_x0000_s1088;mso-fit-shape-to-text:t">
              <w:txbxContent>
                <w:p w:rsidR="00391490" w:rsidRDefault="009751B7" w:rsidP="00EC0D4D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3009900" cy="1114425"/>
                        <wp:effectExtent l="1905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51B7" w:rsidRDefault="009751B7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009900" cy="1114425"/>
                        <wp:effectExtent l="1905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90" type="#_x0000_t202" style="position:absolute;margin-left:266.1pt;margin-top:5.8pt;width:172.65pt;height:152.9pt;z-index:251729920;mso-width-relative:margin;mso-height-relative:margin">
            <v:textbox style="mso-next-textbox:#_x0000_s1090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46530" cy="2009608"/>
                        <wp:effectExtent l="19050" t="0" r="1270" b="0"/>
                        <wp:docPr id="91" name="Picture 90" descr="σάρωση0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8.jp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1790" cy="2016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Pr="00434E07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9751B7" w:rsidRDefault="004E2F1F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751B7">
        <w:rPr>
          <w:rFonts w:ascii="MariaAvraam" w:hAnsi="MariaAvraam"/>
          <w:sz w:val="44"/>
          <w:szCs w:val="44"/>
          <w:lang w:val="el-GR"/>
        </w:rPr>
        <w:t>Ξ</w:t>
      </w:r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751B7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9751B7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Ξ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</w:t>
      </w:r>
      <w:r w:rsidR="00EC0D4D">
        <w:rPr>
          <w:sz w:val="36"/>
          <w:szCs w:val="36"/>
          <w:lang w:val="el-GR"/>
        </w:rPr>
        <w:t>...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</w:t>
      </w:r>
      <w:r w:rsidR="00EC0D4D">
        <w:rPr>
          <w:sz w:val="36"/>
          <w:szCs w:val="36"/>
          <w:lang w:val="el-GR"/>
        </w:rPr>
        <w:t>............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Ξ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Ξ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ξ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39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Ο, ο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0E35E8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94" type="#_x0000_t202" style="position:absolute;margin-left:266.85pt;margin-top:8.4pt;width:172.65pt;height:152.25pt;z-index:251734016;mso-width-relative:margin;mso-height-relative:margin">
            <v:textbox style="mso-next-textbox:#_x0000_s1094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95425" cy="2097749"/>
                        <wp:effectExtent l="19050" t="0" r="9525" b="0"/>
                        <wp:docPr id="92" name="Picture 91" descr="σάρωση00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0.jp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137" cy="209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092" type="#_x0000_t202" style="position:absolute;margin-left:-3.9pt;margin-top:3.75pt;width:140.7pt;height:40.65pt;z-index:251731968" filled="f" stroked="f">
            <v:textbox style="mso-next-textbox:#_x0000_s1092">
              <w:txbxContent>
                <w:p w:rsidR="00391490" w:rsidRPr="004C4AF0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4C4AF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ομπρέλα </w:t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93" type="#_x0000_t202" style="position:absolute;margin-left:-18.5pt;margin-top:2.95pt;width:238.25pt;height:242.7pt;z-index:251732992;mso-width-relative:margin;mso-height-relative:margin">
            <v:textbox style="mso-next-textbox:#_x0000_s1093">
              <w:txbxContent>
                <w:p w:rsidR="00391490" w:rsidRDefault="004C4AF0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833370" cy="2869160"/>
                        <wp:effectExtent l="19050" t="0" r="5080" b="0"/>
                        <wp:docPr id="61" name="il_fi" descr="http://tell.fll.purdue.edu/JapanProj/FLClipart/Nouns/Things/umbrella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ell.fll.purdue.edu/JapanProj/FLClipart/Nouns/Things/umbrella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286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34E07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095" type="#_x0000_t202" style="position:absolute;margin-left:266.85pt;margin-top:.85pt;width:172.65pt;height:152.9pt;z-index:251735040;mso-width-relative:margin;mso-height-relative:margin">
            <v:textbox style="mso-next-textbox:#_x0000_s1095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53793" cy="1419225"/>
                        <wp:effectExtent l="19050" t="0" r="3507" b="0"/>
                        <wp:docPr id="93" name="Picture 92" descr="σάρωση0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39.jp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651" cy="1423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rect id="_x0000_s1102" style="position:absolute;margin-left:39.75pt;margin-top:13.05pt;width:114pt;height:30.75pt;z-index:251742208" stroked="f"/>
        </w:pict>
      </w:r>
    </w:p>
    <w:p w:rsidR="00EC0D4D" w:rsidRDefault="00EC0D4D" w:rsidP="00EC0D4D">
      <w:pPr>
        <w:rPr>
          <w:lang w:val="el-GR"/>
        </w:rPr>
      </w:pPr>
    </w:p>
    <w:p w:rsidR="00EC0D4D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rect id="_x0000_s1096" style="position:absolute;margin-left:305.25pt;margin-top:8.7pt;width:40.5pt;height:21pt;z-index:251736064" stroked="f"/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C4AF0" w:rsidRDefault="004E2F1F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</w:t>
      </w:r>
      <w:r w:rsidR="00EC0D4D">
        <w:rPr>
          <w:sz w:val="36"/>
          <w:szCs w:val="36"/>
          <w:lang w:val="el-GR"/>
        </w:rPr>
        <w:t>..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</w:t>
      </w:r>
      <w:r w:rsidR="00EC0D4D">
        <w:rPr>
          <w:sz w:val="36"/>
          <w:szCs w:val="36"/>
          <w:lang w:val="el-GR"/>
        </w:rPr>
        <w:t>............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4E2F1F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Ο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ο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630EEC" w:rsidRDefault="00720DA7" w:rsidP="00EC0D4D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0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Π, π"/>
          </v:shape>
        </w:pict>
      </w:r>
      <w:r w:rsidR="00EC0D4D">
        <w:rPr>
          <w:lang w:val="el-GR"/>
        </w:rPr>
        <w:t xml:space="preserve">    </w: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</w:rPr>
        <w:pict>
          <v:shape id="_x0000_s1097" type="#_x0000_t202" style="position:absolute;margin-left:-3.9pt;margin-top:8.7pt;width:140.7pt;height:49.5pt;z-index:251737088" filled="f" stroked="f">
            <v:textbox style="mso-next-textbox:#_x0000_s1097">
              <w:txbxContent>
                <w:p w:rsidR="00391490" w:rsidRPr="004C4AF0" w:rsidRDefault="00391490" w:rsidP="00EC0D4D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4C4AF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παγωτό </w:t>
                  </w:r>
                </w:p>
              </w:txbxContent>
            </v:textbox>
          </v:shape>
        </w:pict>
      </w:r>
    </w:p>
    <w:p w:rsidR="00EC0D4D" w:rsidRPr="00630EEC" w:rsidRDefault="000E35E8" w:rsidP="00EC0D4D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099" type="#_x0000_t202" style="position:absolute;margin-left:264.6pt;margin-top:9.15pt;width:172.65pt;height:152.25pt;z-index:251739136;mso-width-relative:margin;mso-height-relative:margin">
            <v:textbox style="mso-next-textbox:#_x0000_s1099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19250" cy="1703488"/>
                        <wp:effectExtent l="19050" t="0" r="0" b="0"/>
                        <wp:docPr id="95" name="Picture 94" descr="σάρωση0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1.jp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950" cy="171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720DA7" w:rsidP="00EC0D4D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098" type="#_x0000_t202" style="position:absolute;margin-left:-18.5pt;margin-top:2.95pt;width:232.25pt;height:235.5pt;z-index:251738112;mso-width-relative:margin;mso-height-relative:margin">
            <v:textbox style="mso-next-textbox:#_x0000_s1098">
              <w:txbxContent>
                <w:p w:rsidR="00391490" w:rsidRDefault="004C4AF0" w:rsidP="00EC0D4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57170" cy="2757170"/>
                        <wp:effectExtent l="19050" t="0" r="5080" b="0"/>
                        <wp:docPr id="64" name="il_fi" descr="http://bestclipartblog.com/clipart-pics/ice-cream-clip-art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ice-cream-clip-art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70" cy="275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Pr="00630EEC" w:rsidRDefault="00EC0D4D" w:rsidP="00EC0D4D">
      <w:pPr>
        <w:jc w:val="center"/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Pr="00630EEC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34E07" w:rsidRDefault="00720DA7" w:rsidP="00EC0D4D">
      <w:pPr>
        <w:rPr>
          <w:lang w:val="el-GR"/>
        </w:rPr>
      </w:pPr>
      <w:r>
        <w:rPr>
          <w:noProof/>
          <w:lang w:val="en-GB" w:eastAsia="en-GB"/>
        </w:rPr>
        <w:pict>
          <v:shape id="_x0000_s1100" type="#_x0000_t202" style="position:absolute;margin-left:264.6pt;margin-top:.85pt;width:172.65pt;height:152.9pt;z-index:251740160;mso-width-relative:margin;mso-height-relative:margin">
            <v:textbox style="mso-next-textbox:#_x0000_s1100">
              <w:txbxContent>
                <w:p w:rsidR="00391490" w:rsidRDefault="00391490" w:rsidP="00EC0D4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6524" cy="1390650"/>
                        <wp:effectExtent l="19050" t="0" r="0" b="0"/>
                        <wp:docPr id="96" name="Picture 95" descr="σάρωση0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0.jp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236" cy="139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Default="00EC0D4D" w:rsidP="00EC0D4D">
      <w:pPr>
        <w:rPr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20716" w:rsidRDefault="00EC0D4D" w:rsidP="00EC0D4D">
      <w:pPr>
        <w:rPr>
          <w:sz w:val="16"/>
          <w:szCs w:val="16"/>
          <w:lang w:val="el-GR"/>
        </w:rPr>
      </w:pPr>
    </w:p>
    <w:p w:rsidR="00EC0D4D" w:rsidRPr="004C4AF0" w:rsidRDefault="007A2C6E" w:rsidP="00EC0D4D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,    </w:t>
      </w: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EC0D4D" w:rsidRPr="001132F1" w:rsidRDefault="00EC0D4D" w:rsidP="00EC0D4D">
      <w:pPr>
        <w:ind w:left="-709"/>
        <w:rPr>
          <w:sz w:val="22"/>
          <w:szCs w:val="22"/>
          <w:lang w:val="el-GR"/>
        </w:rPr>
      </w:pPr>
    </w:p>
    <w:p w:rsidR="00EC0D4D" w:rsidRPr="001132F1" w:rsidRDefault="00EC0D4D" w:rsidP="00EC0D4D">
      <w:pPr>
        <w:ind w:left="-709"/>
        <w:rPr>
          <w:sz w:val="36"/>
          <w:szCs w:val="36"/>
          <w:lang w:val="el-GR"/>
        </w:rPr>
      </w:pPr>
    </w:p>
    <w:p w:rsidR="00EC0D4D" w:rsidRPr="001132F1" w:rsidRDefault="007A2C6E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</w:t>
      </w:r>
      <w:r w:rsidR="00EC0D4D">
        <w:rPr>
          <w:sz w:val="36"/>
          <w:szCs w:val="36"/>
          <w:lang w:val="el-GR"/>
        </w:rPr>
        <w:t>.....................</w:t>
      </w:r>
      <w:r w:rsidR="00EC0D4D" w:rsidRPr="001132F1">
        <w:rPr>
          <w:sz w:val="36"/>
          <w:szCs w:val="36"/>
          <w:lang w:val="el-GR"/>
        </w:rPr>
        <w:t>......................................................</w:t>
      </w:r>
      <w:r w:rsidR="00EC0D4D">
        <w:rPr>
          <w:sz w:val="36"/>
          <w:szCs w:val="36"/>
          <w:lang w:val="el-GR"/>
        </w:rPr>
        <w:t>............</w:t>
      </w:r>
    </w:p>
    <w:p w:rsidR="00EC0D4D" w:rsidRPr="001132F1" w:rsidRDefault="007A2C6E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.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EC0D4D" w:rsidRPr="001132F1" w:rsidRDefault="007A2C6E" w:rsidP="00EC0D4D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>Π</w:t>
      </w:r>
      <w:r w:rsidR="00EC0D4D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π</w:t>
      </w:r>
      <w:proofErr w:type="spellEnd"/>
      <w:r w:rsidR="00EC0D4D" w:rsidRPr="004C4AF0">
        <w:rPr>
          <w:rFonts w:ascii="MariaAvraam" w:hAnsi="MariaAvraam"/>
          <w:sz w:val="36"/>
          <w:szCs w:val="36"/>
          <w:lang w:val="el-GR"/>
        </w:rPr>
        <w:t>,</w:t>
      </w:r>
      <w:r w:rsidR="00EC0D4D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EC0D4D">
        <w:rPr>
          <w:sz w:val="36"/>
          <w:szCs w:val="36"/>
          <w:lang w:val="el-GR"/>
        </w:rPr>
        <w:t>....</w:t>
      </w:r>
      <w:r w:rsidR="00EC0D4D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1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Ρ, ρ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05" type="#_x0000_t202" style="position:absolute;margin-left:287.6pt;margin-top:8.25pt;width:153.4pt;height:142.9pt;z-index:251746304;mso-width-relative:margin;mso-height-relative:margin">
            <v:textbox style="mso-next-textbox:#_x0000_s1105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81125" cy="1596365"/>
                        <wp:effectExtent l="19050" t="0" r="0" b="0"/>
                        <wp:docPr id="123" name="Picture 122" descr="σάρωση00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2.jp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274" cy="1604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20DA7">
        <w:rPr>
          <w:noProof/>
        </w:rPr>
        <w:pict>
          <v:shape id="_x0000_s1103" type="#_x0000_t202" style="position:absolute;margin-left:-3.9pt;margin-top:8.25pt;width:140.7pt;height:36.15pt;z-index:251744256" filled="f" stroked="f">
            <v:textbox style="mso-next-textbox:#_x0000_s1103">
              <w:txbxContent>
                <w:p w:rsidR="00391490" w:rsidRPr="004C4AF0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4C4AF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ράδιο </w:t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04" type="#_x0000_t202" style="position:absolute;margin-left:-21.5pt;margin-top:9.6pt;width:238.4pt;height:266.7pt;z-index:251745280;mso-width-relative:margin;mso-height-relative:margin">
            <v:textbox style="mso-next-textbox:#_x0000_s1104">
              <w:txbxContent>
                <w:p w:rsidR="00391490" w:rsidRDefault="004C4AF0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93914" cy="342900"/>
                        <wp:effectExtent l="19050" t="0" r="0" b="0"/>
                        <wp:docPr id="70" name="il_fi" descr="http://bestclipartblog.com/clipart-pics/music-notes-clipart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music-notes-clipart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49" cy="3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AF0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93914" cy="342900"/>
                        <wp:effectExtent l="19050" t="0" r="0" b="0"/>
                        <wp:docPr id="15" name="il_fi" descr="http://bestclipartblog.com/clipart-pics/music-notes-clipart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music-notes-clipart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49" cy="3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AF0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93914" cy="342900"/>
                        <wp:effectExtent l="19050" t="0" r="0" b="0"/>
                        <wp:docPr id="16" name="il_fi" descr="http://bestclipartblog.com/clipart-pics/music-notes-clipart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music-notes-clipart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49" cy="3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AF0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93914" cy="342900"/>
                        <wp:effectExtent l="19050" t="0" r="0" b="0"/>
                        <wp:docPr id="17" name="il_fi" descr="http://bestclipartblog.com/clipart-pics/music-notes-clipart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music-notes-clipart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49" cy="3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43200" cy="2857500"/>
                        <wp:effectExtent l="19050" t="0" r="0" b="0"/>
                        <wp:docPr id="67" name="il_fi" descr="http://www.clker.com/cliparts/c/6/d/7/1197122845337673748paulshannon_Old_Timey_Radio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lker.com/cliparts/c/6/d/7/1197122845337673748paulshannon_Old_Timey_Radio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06" type="#_x0000_t202" style="position:absolute;margin-left:287.6pt;margin-top:5.8pt;width:153.9pt;height:164.15pt;z-index:251747328;mso-width-relative:margin;mso-height-relative:margin">
            <v:textbox style="mso-next-textbox:#_x0000_s1106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00175" cy="1672692"/>
                        <wp:effectExtent l="19050" t="0" r="9525" b="0"/>
                        <wp:docPr id="124" name="Picture 123" descr="σάρωση0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1.jp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7423" cy="168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Pr="00434E07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C4AF0" w:rsidRDefault="007A2C6E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 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 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 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 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 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ρ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</w:t>
      </w:r>
      <w:r>
        <w:rPr>
          <w:sz w:val="36"/>
          <w:szCs w:val="36"/>
          <w:lang w:val="el-GR"/>
        </w:rPr>
        <w:t>....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Ρ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ρ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2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Σ, σ, ς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611545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09" type="#_x0000_t202" style="position:absolute;margin-left:273.6pt;margin-top:2.2pt;width:172.65pt;height:152.25pt;z-index:251750400;mso-width-relative:margin;mso-height-relative:margin">
            <v:textbox style="mso-next-textbox:#_x0000_s1109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71600" cy="1828800"/>
                        <wp:effectExtent l="19050" t="0" r="0" b="0"/>
                        <wp:docPr id="126" name="Picture 125" descr="σάρωση0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3.jp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375" cy="183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107" type="#_x0000_t202" style="position:absolute;margin-left:-3.9pt;margin-top:12.45pt;width:140.7pt;height:45.75pt;z-index:251748352" filled="f" stroked="f">
            <v:textbox style="mso-next-textbox:#_x0000_s1107">
              <w:txbxContent>
                <w:p w:rsidR="00391490" w:rsidRPr="004C4AF0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4C4AF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σκύλος </w:t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08" type="#_x0000_t202" style="position:absolute;margin-left:-34.25pt;margin-top:1.9pt;width:286.7pt;height:225.3pt;z-index:251749376;mso-wrap-style:none;mso-width-relative:margin;mso-height-relative:margin">
            <v:textbox style="mso-next-textbox:#_x0000_s1108;mso-fit-shape-to-text:t">
              <w:txbxContent>
                <w:p w:rsidR="00391490" w:rsidRDefault="004C4AF0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3419475" cy="2760550"/>
                        <wp:effectExtent l="19050" t="0" r="9525" b="0"/>
                        <wp:docPr id="73" name="il_fi" descr="http://www.arthursclipart.org/dogs/dogs/dog%2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hursclipart.org/dogs/dogs/dog%2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475" cy="276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10" type="#_x0000_t202" style="position:absolute;margin-left:273.6pt;margin-top:5.8pt;width:172.65pt;height:152.9pt;z-index:251751424;mso-width-relative:margin;mso-height-relative:margin">
            <v:textbox style="mso-next-textbox:#_x0000_s1110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153256" cy="1438275"/>
                        <wp:effectExtent l="19050" t="0" r="0" b="0"/>
                        <wp:docPr id="127" name="Picture 126" descr="σάρωση0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2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8813" cy="1441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Pr="00434E07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11" style="position:absolute;margin-left:305.25pt;margin-top:8.7pt;width:40.5pt;height:21pt;z-index:251752448" stroked="f"/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C4AF0" w:rsidRDefault="007A2C6E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 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,   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</w:t>
      </w:r>
      <w:r>
        <w:rPr>
          <w:sz w:val="36"/>
          <w:szCs w:val="36"/>
          <w:lang w:val="el-GR"/>
        </w:rPr>
        <w:t>..................</w:t>
      </w:r>
      <w:r w:rsidRPr="001132F1">
        <w:rPr>
          <w:sz w:val="36"/>
          <w:szCs w:val="36"/>
          <w:lang w:val="el-GR"/>
        </w:rPr>
        <w:t>......................................................</w:t>
      </w:r>
      <w:r>
        <w:rPr>
          <w:sz w:val="36"/>
          <w:szCs w:val="36"/>
          <w:lang w:val="el-GR"/>
        </w:rPr>
        <w:t>............</w:t>
      </w: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7A2C6E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4C4AF0">
        <w:rPr>
          <w:rFonts w:ascii="MariaAvraam" w:hAnsi="MariaAvraam"/>
          <w:sz w:val="44"/>
          <w:szCs w:val="44"/>
          <w:lang w:val="el-GR"/>
        </w:rPr>
        <w:t xml:space="preserve">Σ </w:t>
      </w:r>
      <w:proofErr w:type="spellStart"/>
      <w:r w:rsidRPr="004C4AF0">
        <w:rPr>
          <w:rFonts w:ascii="MariaAvraam" w:hAnsi="MariaAvraam"/>
          <w:sz w:val="44"/>
          <w:szCs w:val="44"/>
          <w:lang w:val="el-GR"/>
        </w:rPr>
        <w:t>σ</w:t>
      </w:r>
      <w:proofErr w:type="spellEnd"/>
      <w:r w:rsidR="006E1AE1" w:rsidRPr="004C4AF0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6E1AE1" w:rsidRPr="004C4AF0">
        <w:rPr>
          <w:rFonts w:ascii="MariaAvraam" w:hAnsi="MariaAvraam"/>
          <w:sz w:val="44"/>
          <w:szCs w:val="44"/>
          <w:lang w:val="el-GR"/>
        </w:rPr>
        <w:t>ς</w:t>
      </w:r>
      <w:proofErr w:type="spellEnd"/>
      <w:r w:rsidRPr="004C4AF0">
        <w:rPr>
          <w:rFonts w:ascii="MariaAvraam" w:hAnsi="MariaAvraam"/>
          <w:sz w:val="36"/>
          <w:szCs w:val="36"/>
          <w:lang w:val="el-GR"/>
        </w:rPr>
        <w:t>,</w:t>
      </w:r>
      <w:r w:rsidRPr="001132F1">
        <w:rPr>
          <w:sz w:val="36"/>
          <w:szCs w:val="36"/>
          <w:lang w:val="el-GR"/>
        </w:rPr>
        <w:t xml:space="preserve">   ................................................................................</w:t>
      </w:r>
      <w:r>
        <w:rPr>
          <w:sz w:val="36"/>
          <w:szCs w:val="36"/>
          <w:lang w:val="el-GR"/>
        </w:rPr>
        <w:t>....</w:t>
      </w:r>
      <w:r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3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Τ, τ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</w:rPr>
        <w:pict>
          <v:shape id="_x0000_s1112" type="#_x0000_t202" style="position:absolute;margin-left:-3.9pt;margin-top:12.45pt;width:173.4pt;height:45.75pt;z-index:251753472" filled="f" stroked="f">
            <v:textbox style="mso-next-textbox:#_x0000_s1112">
              <w:txbxContent>
                <w:p w:rsidR="00391490" w:rsidRPr="004C4AF0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4C4AF0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τηλέφωνο </w:t>
                  </w:r>
                </w:p>
              </w:txbxContent>
            </v:textbox>
          </v:shape>
        </w:pict>
      </w:r>
    </w:p>
    <w:p w:rsidR="007A2C6E" w:rsidRPr="00630EEC" w:rsidRDefault="00611545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14" type="#_x0000_t202" style="position:absolute;margin-left:269.85pt;margin-top:6.15pt;width:172.65pt;height:152.25pt;z-index:251755520;mso-width-relative:margin;mso-height-relative:margin">
            <v:textbox style="mso-next-textbox:#_x0000_s1114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81150" cy="1800756"/>
                        <wp:effectExtent l="19050" t="0" r="0" b="0"/>
                        <wp:docPr id="129" name="Picture 128" descr="σάρωση0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4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386" cy="1802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13" type="#_x0000_t202" style="position:absolute;margin-left:-18.5pt;margin-top:2.95pt;width:241.7pt;height:215pt;z-index:251754496;mso-wrap-style:none;mso-width-relative:margin;mso-height-relative:margin">
            <v:textbox style="mso-next-textbox:#_x0000_s1113">
              <w:txbxContent>
                <w:p w:rsidR="00391490" w:rsidRDefault="00921C56" w:rsidP="007A2C6E">
                  <w:r>
                    <w:rPr>
                      <w:rFonts w:ascii="Arial" w:hAnsi="Arial" w:cs="Arial"/>
                      <w:noProof/>
                      <w:color w:val="004A84"/>
                      <w:bdr w:val="none" w:sz="0" w:space="0" w:color="auto" w:frame="1"/>
                      <w:lang w:val="en-GB" w:eastAsia="en-GB"/>
                    </w:rPr>
                    <w:drawing>
                      <wp:inline distT="0" distB="0" distL="0" distR="0">
                        <wp:extent cx="2857500" cy="2609850"/>
                        <wp:effectExtent l="19050" t="0" r="0" b="0"/>
                        <wp:docPr id="20" name="Picture 76" descr="Office Phone Clip Art">
                          <a:hlinkClick xmlns:a="http://schemas.openxmlformats.org/drawingml/2006/main" r:id="rId6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Office Phone Clip Art">
                                  <a:hlinkClick r:id="rId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34E07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15" type="#_x0000_t202" style="position:absolute;margin-left:269.85pt;margin-top:.85pt;width:172.65pt;height:152.9pt;z-index:251756544;mso-width-relative:margin;mso-height-relative:margin">
            <v:textbox style="mso-next-textbox:#_x0000_s1115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74271" cy="1619250"/>
                        <wp:effectExtent l="19050" t="0" r="6879" b="0"/>
                        <wp:docPr id="130" name="Picture 129" descr="σάρωση0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3.jp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9097" cy="1624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16" style="position:absolute;margin-left:305.25pt;margin-top:8.7pt;width:40.5pt;height:21pt;z-index:251757568" stroked="f"/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921C56" w:rsidRDefault="00763726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 xml:space="preserve">,  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 xml:space="preserve">, 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>,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>,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921C56">
        <w:rPr>
          <w:rFonts w:ascii="MariaAvraam" w:hAnsi="MariaAvraam"/>
          <w:sz w:val="44"/>
          <w:szCs w:val="44"/>
          <w:lang w:val="el-GR"/>
        </w:rPr>
        <w:t xml:space="preserve">, 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</w:t>
      </w: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Τ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τ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4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Υ, υ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</w:rPr>
        <w:pict>
          <v:shape id="_x0000_s1117" type="#_x0000_t202" style="position:absolute;margin-left:-3.9pt;margin-top:12.45pt;width:140.7pt;height:45.75pt;z-index:251758592" filled="f" stroked="f">
            <v:textbox style="mso-next-textbox:#_x0000_s1117">
              <w:txbxContent>
                <w:p w:rsidR="00391490" w:rsidRPr="00921C56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21C56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ύφασμα </w:t>
                  </w:r>
                </w:p>
              </w:txbxContent>
            </v:textbox>
          </v:shape>
        </w:pict>
      </w:r>
    </w:p>
    <w:p w:rsidR="007A2C6E" w:rsidRPr="00630EEC" w:rsidRDefault="00611545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19" type="#_x0000_t202" style="position:absolute;margin-left:263.85pt;margin-top:12.15pt;width:172.65pt;height:152.25pt;z-index:251760640;mso-width-relative:margin;mso-height-relative:margin">
            <v:textbox style="mso-next-textbox:#_x0000_s1119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85925" cy="1855650"/>
                        <wp:effectExtent l="19050" t="0" r="9525" b="0"/>
                        <wp:docPr id="132" name="Picture 131" descr="σάρωση00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5.jp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611" cy="1855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18" type="#_x0000_t202" style="position:absolute;margin-left:-18.5pt;margin-top:2.95pt;width:232.25pt;height:258pt;z-index:251759616;mso-width-relative:margin;mso-height-relative:margin">
            <v:textbox style="mso-next-textbox:#_x0000_s1118">
              <w:txbxContent>
                <w:p w:rsidR="00391490" w:rsidRDefault="00921C56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57170" cy="2933700"/>
                        <wp:effectExtent l="19050" t="0" r="5080" b="0"/>
                        <wp:docPr id="22" name="il_fi" descr="http://www.clker.com/cliparts/a/a/4/f/1225214729431077683melwe_cloth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lker.com/cliparts/a/a/4/f/1225214729431077683melwe_cloth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7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34E07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20" type="#_x0000_t202" style="position:absolute;margin-left:263.85pt;margin-top:.85pt;width:172.65pt;height:152.9pt;z-index:251761664;mso-width-relative:margin;mso-height-relative:margin">
            <v:textbox style="mso-next-textbox:#_x0000_s1120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95425" cy="1698376"/>
                        <wp:effectExtent l="19050" t="0" r="9525" b="0"/>
                        <wp:docPr id="133" name="Picture 132" descr="σάρωση0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4.jp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722" cy="1705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21" style="position:absolute;margin-left:305.25pt;margin-top:8.7pt;width:40.5pt;height:21pt;z-index:251762688" stroked="f"/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921C56" w:rsidRDefault="00763726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</w:t>
      </w:r>
      <w:r w:rsidR="007A2C6E">
        <w:rPr>
          <w:sz w:val="36"/>
          <w:szCs w:val="36"/>
          <w:lang w:val="el-GR"/>
        </w:rPr>
        <w:t>..</w:t>
      </w:r>
      <w:r w:rsidR="007A2C6E" w:rsidRPr="001132F1">
        <w:rPr>
          <w:sz w:val="36"/>
          <w:szCs w:val="36"/>
          <w:lang w:val="el-GR"/>
        </w:rPr>
        <w:t>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Υ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υ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>
        <w:rPr>
          <w:sz w:val="36"/>
          <w:szCs w:val="36"/>
          <w:lang w:val="el-GR"/>
        </w:rPr>
        <w:t xml:space="preserve">   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5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Φ, φ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24" type="#_x0000_t202" style="position:absolute;margin-left:299.55pt;margin-top:8.3pt;width:134.3pt;height:136.1pt;z-index:251765760;mso-width-relative:margin;mso-height-relative:margin">
            <v:textbox style="mso-next-textbox:#_x0000_s1124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23975" cy="1695451"/>
                        <wp:effectExtent l="19050" t="0" r="9525" b="0"/>
                        <wp:docPr id="136" name="Picture 135" descr="σάρωση00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6.jp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29" cy="1704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20DA7">
        <w:rPr>
          <w:noProof/>
        </w:rPr>
        <w:pict>
          <v:shape id="_x0000_s1122" type="#_x0000_t202" style="position:absolute;margin-left:-3.9pt;margin-top:8.25pt;width:140.7pt;height:36.15pt;z-index:251763712" filled="f" stroked="f">
            <v:textbox style="mso-next-textbox:#_x0000_s1122">
              <w:txbxContent>
                <w:p w:rsidR="00391490" w:rsidRPr="00921C56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21C56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φίδι </w:t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23" type="#_x0000_t202" style="position:absolute;margin-left:-21.5pt;margin-top:6.15pt;width:282.2pt;height:150.45pt;z-index:251764736;mso-wrap-style:none;mso-width-relative:margin;mso-height-relative:margin">
            <v:textbox style="mso-next-textbox:#_x0000_s1123;mso-fit-shape-to-text:t">
              <w:txbxContent>
                <w:p w:rsidR="00391490" w:rsidRDefault="00921C56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371850" cy="1809750"/>
                        <wp:effectExtent l="19050" t="0" r="0" b="0"/>
                        <wp:docPr id="23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25" type="#_x0000_t202" style="position:absolute;margin-left:298.7pt;margin-top:13.45pt;width:135.15pt;height:143.2pt;z-index:251766784;mso-width-relative:margin;mso-height-relative:margin">
            <v:textbox style="mso-next-textbox:#_x0000_s1125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91435" cy="1457325"/>
                        <wp:effectExtent l="19050" t="0" r="8765" b="0"/>
                        <wp:docPr id="137" name="Picture 136" descr="σάρωση0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5.jp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6332" cy="1461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Pr="00434E07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41" style="position:absolute;margin-left:171pt;margin-top:.9pt;width:57.75pt;height:10.1pt;z-index:251783168" stroked="f"/>
        </w:pict>
      </w: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921C56" w:rsidRDefault="00763726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="008C30C2"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763726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Φ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φ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6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Χ, χ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611545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28" type="#_x0000_t202" style="position:absolute;margin-left:277.35pt;margin-top:2.2pt;width:172.65pt;height:152.25pt;z-index:251769856;mso-width-relative:margin;mso-height-relative:margin">
            <v:textbox style="mso-next-textbox:#_x0000_s1128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37005" cy="2011807"/>
                        <wp:effectExtent l="19050" t="0" r="0" b="0"/>
                        <wp:docPr id="139" name="Picture 138" descr="σάρωση0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7.jp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276" cy="2024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126" type="#_x0000_t202" style="position:absolute;margin-left:-3.9pt;margin-top:11.7pt;width:140.7pt;height:46.5pt;z-index:251767808" filled="f" stroked="f">
            <v:textbox style="mso-next-textbox:#_x0000_s1126">
              <w:txbxContent>
                <w:p w:rsidR="00391490" w:rsidRPr="00921C56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21C56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χελώνα </w:t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27" type="#_x0000_t202" style="position:absolute;margin-left:-34.25pt;margin-top:7.45pt;width:295.7pt;height:186.1pt;z-index:251768832;mso-wrap-style:none;mso-width-relative:margin;mso-height-relative:margin">
            <v:textbox style="mso-next-textbox:#_x0000_s1127;mso-fit-shape-to-text:t">
              <w:txbxContent>
                <w:p w:rsidR="00391490" w:rsidRDefault="00921C56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3533775" cy="2262228"/>
                        <wp:effectExtent l="19050" t="0" r="9525" b="0"/>
                        <wp:docPr id="24" name="il_fi" descr="http://www.arthursclipart.org/turtles/turtle/tortoise%20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thursclipart.org/turtles/turtle/tortoise%20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8427" cy="2265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29" type="#_x0000_t202" style="position:absolute;margin-left:277.35pt;margin-top:5.8pt;width:172.65pt;height:152.9pt;z-index:251770880;mso-width-relative:margin;mso-height-relative:margin">
            <v:textbox style="mso-next-textbox:#_x0000_s1129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04925" cy="1862893"/>
                        <wp:effectExtent l="19050" t="0" r="9525" b="0"/>
                        <wp:docPr id="140" name="Picture 139" descr="σάρωση0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6.jp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670" cy="1869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Pr="00434E07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30" style="position:absolute;margin-left:305.25pt;margin-top:8.7pt;width:40.5pt;height:21pt;z-index:251771904" stroked="f"/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921C56" w:rsidRDefault="008C30C2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Χ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χ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7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Ψ, ψ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</w:rPr>
        <w:pict>
          <v:shape id="_x0000_s1131" type="#_x0000_t202" style="position:absolute;margin-left:-3.9pt;margin-top:.9pt;width:140.7pt;height:43.5pt;z-index:251772928" filled="f" stroked="f">
            <v:textbox style="mso-next-textbox:#_x0000_s1131">
              <w:txbxContent>
                <w:p w:rsidR="00391490" w:rsidRPr="00921C56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21C56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ψάρι </w:t>
                  </w:r>
                </w:p>
              </w:txbxContent>
            </v:textbox>
          </v:shape>
        </w:pic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33" type="#_x0000_t202" style="position:absolute;margin-left:265.35pt;margin-top:3.85pt;width:172.65pt;height:152.25pt;z-index:251774976;mso-width-relative:margin;mso-height-relative:margin">
            <v:textbox style="mso-next-textbox:#_x0000_s1133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66850" cy="1983940"/>
                        <wp:effectExtent l="19050" t="0" r="0" b="0"/>
                        <wp:docPr id="142" name="Picture 141" descr="σάρωση0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8.jp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762" cy="1989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jc w:val="center"/>
        <w:rPr>
          <w:lang w:val="el-GR"/>
        </w:rPr>
      </w:pPr>
      <w:r w:rsidRPr="00720DA7">
        <w:rPr>
          <w:noProof/>
          <w:lang w:val="el-GR" w:eastAsia="zh-TW"/>
        </w:rPr>
        <w:pict>
          <v:shape id="_x0000_s1132" type="#_x0000_t202" style="position:absolute;left:0;text-align:left;margin-left:-18.5pt;margin-top:11.95pt;width:238.25pt;height:194.45pt;z-index:251773952;mso-width-relative:margin;mso-height-relative:margin">
            <v:textbox style="mso-next-textbox:#_x0000_s1132">
              <w:txbxContent>
                <w:p w:rsidR="00391490" w:rsidRDefault="00921C56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833370" cy="2181225"/>
                        <wp:effectExtent l="19050" t="0" r="5080" b="0"/>
                        <wp:docPr id="27" name="il_fi" descr="http://bestclipartblog.com/clipart-pics/fish-clip-art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estclipartblog.com/clipart-pics/fish-clip-art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37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34E07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34" type="#_x0000_t202" style="position:absolute;margin-left:265.35pt;margin-top:.85pt;width:172.65pt;height:152.9pt;z-index:251776000;mso-width-relative:margin;mso-height-relative:margin">
            <v:textbox style="mso-next-textbox:#_x0000_s1134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77297" cy="1438275"/>
                        <wp:effectExtent l="19050" t="0" r="0" b="0"/>
                        <wp:docPr id="143" name="Picture 142" descr="σάρωση00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7.jp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602" cy="1442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rect id="_x0000_s1135" style="position:absolute;margin-left:305.25pt;margin-top:8.7pt;width:40.5pt;height:21pt;z-index:251777024" stroked="f"/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921C56" w:rsidRDefault="008C30C2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,   </w:t>
      </w: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921C56">
        <w:rPr>
          <w:rFonts w:ascii="MariaAvraam" w:hAnsi="MariaAvraam"/>
          <w:sz w:val="44"/>
          <w:szCs w:val="44"/>
          <w:lang w:val="el-GR"/>
        </w:rPr>
        <w:t>Ψ</w:t>
      </w:r>
      <w:r w:rsidR="007A2C6E" w:rsidRPr="00921C56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921C56">
        <w:rPr>
          <w:rFonts w:ascii="MariaAvraam" w:hAnsi="MariaAvraam"/>
          <w:sz w:val="44"/>
          <w:szCs w:val="44"/>
          <w:lang w:val="el-GR"/>
        </w:rPr>
        <w:t>ψ</w:t>
      </w:r>
      <w:proofErr w:type="spellEnd"/>
      <w:r w:rsidR="007A2C6E" w:rsidRPr="00921C56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630EEC" w:rsidRDefault="00720DA7" w:rsidP="007A2C6E">
      <w:pPr>
        <w:rPr>
          <w:lang w:val="el-GR"/>
        </w:rPr>
      </w:pPr>
      <w:r w:rsidRPr="00720DA7">
        <w:rPr>
          <w:rFonts w:ascii="Arial Black" w:hAnsi="Arial Black"/>
        </w:rPr>
        <w:lastRenderedPageBreak/>
        <w:pict>
          <v:shape id="_x0000_i1048" type="#_x0000_t136" style="width:131.25pt;height:80.25pt" fillcolor="#369" stroked="f">
            <v:shadow on="t" color="#b2b2b2" opacity="52429f" offset="3pt"/>
            <v:textpath style="font-family:&quot;Times New Roman&quot;;v-text-kern:t" trim="t" fitpath="t" string="Ω, ω"/>
          </v:shape>
        </w:pict>
      </w:r>
      <w:r w:rsidR="007A2C6E">
        <w:rPr>
          <w:lang w:val="el-GR"/>
        </w:rPr>
        <w:t xml:space="preserve">    </w: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611545" w:rsidP="007A2C6E">
      <w:pPr>
        <w:rPr>
          <w:lang w:val="el-GR"/>
        </w:rPr>
      </w:pPr>
      <w:r w:rsidRPr="00720DA7">
        <w:rPr>
          <w:noProof/>
          <w:sz w:val="36"/>
          <w:szCs w:val="36"/>
          <w:lang w:val="el-GR" w:eastAsia="zh-TW"/>
        </w:rPr>
        <w:pict>
          <v:shape id="_x0000_s1138" type="#_x0000_t202" style="position:absolute;margin-left:266.1pt;margin-top:12.9pt;width:172.65pt;height:152.25pt;z-index:251780096;mso-width-relative:margin;mso-height-relative:margin">
            <v:textbox style="mso-next-textbox:#_x0000_s1138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27812" cy="1714500"/>
                        <wp:effectExtent l="19050" t="0" r="0" b="0"/>
                        <wp:docPr id="145" name="Picture 144" descr="σάρωση00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69.jp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6238" cy="172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DA7" w:rsidRPr="00720DA7">
        <w:rPr>
          <w:noProof/>
        </w:rPr>
        <w:pict>
          <v:shape id="_x0000_s1136" type="#_x0000_t202" style="position:absolute;margin-left:-3.9pt;margin-top:8.25pt;width:140.7pt;height:36.15pt;z-index:251778048" filled="f" stroked="f">
            <v:textbox style="mso-next-textbox:#_x0000_s1136">
              <w:txbxContent>
                <w:p w:rsidR="00391490" w:rsidRPr="00921C56" w:rsidRDefault="00391490" w:rsidP="007A2C6E">
                  <w:pPr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</w:pPr>
                  <w:r w:rsidRPr="00921C56">
                    <w:rPr>
                      <w:rFonts w:ascii="MariaAvraam" w:hAnsi="MariaAvraam" w:cs="Arial"/>
                      <w:b/>
                      <w:spacing w:val="34"/>
                      <w:sz w:val="48"/>
                      <w:szCs w:val="48"/>
                      <w:lang w:val="el-GR"/>
                    </w:rPr>
                    <w:t xml:space="preserve">ώρα </w:t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20DA7" w:rsidP="007A2C6E">
      <w:pPr>
        <w:rPr>
          <w:lang w:val="el-GR"/>
        </w:rPr>
      </w:pPr>
      <w:r w:rsidRPr="00720DA7">
        <w:rPr>
          <w:noProof/>
          <w:lang w:val="el-GR" w:eastAsia="zh-TW"/>
        </w:rPr>
        <w:pict>
          <v:shape id="_x0000_s1137" type="#_x0000_t202" style="position:absolute;margin-left:-18.5pt;margin-top:2.95pt;width:232.25pt;height:235.5pt;z-index:251779072;mso-width-relative:margin;mso-height-relative:margin">
            <v:textbox style="mso-next-textbox:#_x0000_s1137">
              <w:txbxContent>
                <w:p w:rsidR="00391490" w:rsidRDefault="00AA0A79" w:rsidP="007A2C6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2757170" cy="2757170"/>
                        <wp:effectExtent l="19050" t="0" r="5080" b="0"/>
                        <wp:docPr id="34" name="il_fi" descr="http://www.teacherfiles.com/clipart/time/clock_clip_art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eacherfiles.com/clipart/time/clock_clip_art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70" cy="275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Pr="00630EEC" w:rsidRDefault="007A2C6E" w:rsidP="007A2C6E">
      <w:pPr>
        <w:jc w:val="center"/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Pr="00630EEC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34E07" w:rsidRDefault="00720DA7" w:rsidP="007A2C6E">
      <w:pPr>
        <w:rPr>
          <w:lang w:val="el-GR"/>
        </w:rPr>
      </w:pPr>
      <w:r>
        <w:rPr>
          <w:noProof/>
          <w:lang w:val="en-GB" w:eastAsia="en-GB"/>
        </w:rPr>
        <w:pict>
          <v:shape id="_x0000_s1139" type="#_x0000_t202" style="position:absolute;margin-left:266.1pt;margin-top:.85pt;width:172.65pt;height:152.9pt;z-index:251781120;mso-width-relative:margin;mso-height-relative:margin">
            <v:textbox style="mso-next-textbox:#_x0000_s1139">
              <w:txbxContent>
                <w:p w:rsidR="00391490" w:rsidRDefault="00391490" w:rsidP="007A2C6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00089" cy="1257300"/>
                        <wp:effectExtent l="19050" t="0" r="4861" b="0"/>
                        <wp:docPr id="146" name="Picture 145" descr="σάρωση0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σάρωση0048.jpg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607" cy="125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Default="007A2C6E" w:rsidP="007A2C6E">
      <w:pPr>
        <w:rPr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420716" w:rsidRDefault="007A2C6E" w:rsidP="007A2C6E">
      <w:pPr>
        <w:rPr>
          <w:sz w:val="16"/>
          <w:szCs w:val="16"/>
          <w:lang w:val="el-GR"/>
        </w:rPr>
      </w:pPr>
    </w:p>
    <w:p w:rsidR="007A2C6E" w:rsidRPr="00AA0A79" w:rsidRDefault="008C30C2" w:rsidP="007A2C6E">
      <w:pPr>
        <w:ind w:left="-709"/>
        <w:rPr>
          <w:rFonts w:ascii="MariaAvraam" w:hAnsi="MariaAvraam"/>
          <w:sz w:val="44"/>
          <w:szCs w:val="44"/>
          <w:lang w:val="el-GR"/>
        </w:rPr>
      </w:pP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,  </w:t>
      </w: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          </w:t>
      </w:r>
    </w:p>
    <w:p w:rsidR="007A2C6E" w:rsidRPr="001132F1" w:rsidRDefault="007A2C6E" w:rsidP="007A2C6E">
      <w:pPr>
        <w:ind w:left="-709"/>
        <w:rPr>
          <w:sz w:val="22"/>
          <w:szCs w:val="22"/>
          <w:lang w:val="el-GR"/>
        </w:rPr>
      </w:pPr>
    </w:p>
    <w:p w:rsidR="007A2C6E" w:rsidRPr="001132F1" w:rsidRDefault="007A2C6E" w:rsidP="007A2C6E">
      <w:pPr>
        <w:ind w:left="-709"/>
        <w:rPr>
          <w:sz w:val="36"/>
          <w:szCs w:val="36"/>
          <w:lang w:val="el-GR"/>
        </w:rPr>
      </w:pP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</w:t>
      </w:r>
      <w:r w:rsidR="007A2C6E">
        <w:rPr>
          <w:sz w:val="36"/>
          <w:szCs w:val="36"/>
          <w:lang w:val="el-GR"/>
        </w:rPr>
        <w:t>...................</w:t>
      </w:r>
      <w:r w:rsidR="007A2C6E" w:rsidRPr="001132F1">
        <w:rPr>
          <w:sz w:val="36"/>
          <w:szCs w:val="36"/>
          <w:lang w:val="el-GR"/>
        </w:rPr>
        <w:t>......................................................</w:t>
      </w:r>
      <w:r w:rsidR="007A2C6E">
        <w:rPr>
          <w:sz w:val="36"/>
          <w:szCs w:val="36"/>
          <w:lang w:val="el-GR"/>
        </w:rPr>
        <w:t>............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p w:rsidR="007A2C6E" w:rsidRPr="001132F1" w:rsidRDefault="008C30C2" w:rsidP="007A2C6E">
      <w:pPr>
        <w:spacing w:line="360" w:lineRule="auto"/>
        <w:ind w:left="-709"/>
        <w:rPr>
          <w:sz w:val="36"/>
          <w:szCs w:val="36"/>
          <w:lang w:val="el-GR"/>
        </w:rPr>
      </w:pPr>
      <w:r w:rsidRPr="00AA0A79">
        <w:rPr>
          <w:rFonts w:ascii="MariaAvraam" w:hAnsi="MariaAvraam"/>
          <w:sz w:val="44"/>
          <w:szCs w:val="44"/>
          <w:lang w:val="el-GR"/>
        </w:rPr>
        <w:t>Ω</w:t>
      </w:r>
      <w:r w:rsidR="007A2C6E" w:rsidRPr="00AA0A79">
        <w:rPr>
          <w:rFonts w:ascii="MariaAvraam" w:hAnsi="MariaAvraam"/>
          <w:sz w:val="44"/>
          <w:szCs w:val="44"/>
          <w:lang w:val="el-GR"/>
        </w:rPr>
        <w:t xml:space="preserve"> </w:t>
      </w:r>
      <w:proofErr w:type="spellStart"/>
      <w:r w:rsidRPr="00AA0A79">
        <w:rPr>
          <w:rFonts w:ascii="MariaAvraam" w:hAnsi="MariaAvraam"/>
          <w:sz w:val="44"/>
          <w:szCs w:val="44"/>
          <w:lang w:val="el-GR"/>
        </w:rPr>
        <w:t>ω</w:t>
      </w:r>
      <w:proofErr w:type="spellEnd"/>
      <w:r w:rsidR="007A2C6E" w:rsidRPr="00AA0A79">
        <w:rPr>
          <w:rFonts w:ascii="MariaAvraam" w:hAnsi="MariaAvraam"/>
          <w:sz w:val="36"/>
          <w:szCs w:val="36"/>
          <w:lang w:val="el-GR"/>
        </w:rPr>
        <w:t>,</w:t>
      </w:r>
      <w:r w:rsidR="007A2C6E" w:rsidRPr="001132F1">
        <w:rPr>
          <w:sz w:val="36"/>
          <w:szCs w:val="36"/>
          <w:lang w:val="el-GR"/>
        </w:rPr>
        <w:t xml:space="preserve">   .................................................................................</w:t>
      </w:r>
      <w:r w:rsidR="007A2C6E">
        <w:rPr>
          <w:sz w:val="36"/>
          <w:szCs w:val="36"/>
          <w:lang w:val="el-GR"/>
        </w:rPr>
        <w:t>....</w:t>
      </w:r>
      <w:r w:rsidR="007A2C6E" w:rsidRPr="001132F1">
        <w:rPr>
          <w:sz w:val="36"/>
          <w:szCs w:val="36"/>
          <w:lang w:val="el-GR"/>
        </w:rPr>
        <w:t xml:space="preserve">   </w:t>
      </w:r>
    </w:p>
    <w:sectPr w:rsidR="007A2C6E" w:rsidRPr="001132F1" w:rsidSect="000E35E8">
      <w:pgSz w:w="11906" w:h="16838"/>
      <w:pgMar w:top="1440" w:right="1800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19F"/>
    <w:rsid w:val="00053BF5"/>
    <w:rsid w:val="000E35E8"/>
    <w:rsid w:val="002C242B"/>
    <w:rsid w:val="00351A87"/>
    <w:rsid w:val="00391490"/>
    <w:rsid w:val="004C4AF0"/>
    <w:rsid w:val="004E2F1F"/>
    <w:rsid w:val="0059519F"/>
    <w:rsid w:val="00611545"/>
    <w:rsid w:val="006E1AE1"/>
    <w:rsid w:val="00720DA7"/>
    <w:rsid w:val="00763726"/>
    <w:rsid w:val="007A2C6E"/>
    <w:rsid w:val="007C5DE5"/>
    <w:rsid w:val="0085669B"/>
    <w:rsid w:val="00872700"/>
    <w:rsid w:val="008C30C2"/>
    <w:rsid w:val="00921C56"/>
    <w:rsid w:val="009751B7"/>
    <w:rsid w:val="009953AE"/>
    <w:rsid w:val="00AA0A79"/>
    <w:rsid w:val="00C072D0"/>
    <w:rsid w:val="00D62817"/>
    <w:rsid w:val="00E234BD"/>
    <w:rsid w:val="00EB2482"/>
    <w:rsid w:val="00EC0D4D"/>
    <w:rsid w:val="00F0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196"/>
        <o:r id="V:Rule4" type="connector" idref="#_x0000_s1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gi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gif"/><Relationship Id="rId68" Type="http://schemas.openxmlformats.org/officeDocument/2006/relationships/image" Target="media/image62.jpeg"/><Relationship Id="rId76" Type="http://schemas.openxmlformats.org/officeDocument/2006/relationships/image" Target="media/image70.gif"/><Relationship Id="rId84" Type="http://schemas.openxmlformats.org/officeDocument/2006/relationships/fontTable" Target="fontTable.xml"/><Relationship Id="rId7" Type="http://schemas.openxmlformats.org/officeDocument/2006/relationships/image" Target="media/image3.gif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66" Type="http://schemas.openxmlformats.org/officeDocument/2006/relationships/hyperlink" Target="javascript:edit(4196)" TargetMode="External"/><Relationship Id="rId74" Type="http://schemas.openxmlformats.org/officeDocument/2006/relationships/image" Target="media/image68.jpeg"/><Relationship Id="rId79" Type="http://schemas.openxmlformats.org/officeDocument/2006/relationships/image" Target="media/image73.gif"/><Relationship Id="rId5" Type="http://schemas.openxmlformats.org/officeDocument/2006/relationships/image" Target="media/image1.png"/><Relationship Id="rId61" Type="http://schemas.openxmlformats.org/officeDocument/2006/relationships/image" Target="media/image56.jpeg"/><Relationship Id="rId82" Type="http://schemas.openxmlformats.org/officeDocument/2006/relationships/image" Target="media/image7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javascript:edit(14474)" TargetMode="External"/><Relationship Id="rId35" Type="http://schemas.openxmlformats.org/officeDocument/2006/relationships/image" Target="media/image30.gif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1.png"/><Relationship Id="rId20" Type="http://schemas.openxmlformats.org/officeDocument/2006/relationships/image" Target="media/image16.jpeg"/><Relationship Id="rId41" Type="http://schemas.openxmlformats.org/officeDocument/2006/relationships/image" Target="media/image36.gif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6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0AB-F9DE-4B08-8B76-05035D4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ros</dc:creator>
  <cp:lastModifiedBy>Kypros</cp:lastModifiedBy>
  <cp:revision>6</cp:revision>
  <cp:lastPrinted>2012-10-01T19:32:00Z</cp:lastPrinted>
  <dcterms:created xsi:type="dcterms:W3CDTF">2012-03-22T17:54:00Z</dcterms:created>
  <dcterms:modified xsi:type="dcterms:W3CDTF">2012-10-01T19:33:00Z</dcterms:modified>
</cp:coreProperties>
</file>